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BAB67" w14:textId="27E2FD57"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4A4B40B2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43FDC1EF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14:paraId="7905BC6C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6C1A69D3" w14:textId="77777777"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5AC7C0" w14:textId="77777777"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51ADF394" w14:textId="77777777"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9666503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083DDB51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A788942" w14:textId="6F5424B2" w:rsidR="00EF4DCA" w:rsidRDefault="00440235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35D01">
        <w:rPr>
          <w:rFonts w:ascii="Times New Roman" w:hAnsi="Times New Roman" w:cs="Times New Roman"/>
          <w:b/>
          <w:sz w:val="28"/>
          <w:szCs w:val="28"/>
        </w:rPr>
        <w:t>10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284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D01">
        <w:rPr>
          <w:rFonts w:ascii="Times New Roman" w:hAnsi="Times New Roman" w:cs="Times New Roman"/>
          <w:b/>
          <w:sz w:val="28"/>
          <w:szCs w:val="28"/>
        </w:rPr>
        <w:t>ноября</w:t>
      </w:r>
      <w:r w:rsidR="00753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8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AE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B7BC8">
        <w:rPr>
          <w:rFonts w:ascii="Times New Roman" w:hAnsi="Times New Roman" w:cs="Times New Roman"/>
          <w:b/>
          <w:sz w:val="28"/>
          <w:szCs w:val="28"/>
        </w:rPr>
        <w:t>1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35D01">
        <w:rPr>
          <w:rFonts w:ascii="Times New Roman" w:hAnsi="Times New Roman" w:cs="Times New Roman"/>
          <w:b/>
          <w:sz w:val="28"/>
          <w:szCs w:val="28"/>
        </w:rPr>
        <w:t>145</w:t>
      </w:r>
    </w:p>
    <w:p w14:paraId="6D366391" w14:textId="0C5E04B3" w:rsidR="00957080" w:rsidRPr="006D41DC" w:rsidRDefault="009468CD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86764819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CB7BC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Корякского сельского поселения № 171 от 03.12.2020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C40D17">
        <w:rPr>
          <w:rFonts w:ascii="Times New Roman" w:hAnsi="Times New Roman" w:cs="Times New Roman"/>
          <w:b/>
          <w:sz w:val="28"/>
          <w:szCs w:val="28"/>
        </w:rPr>
        <w:t>Энергоэффективность, развитие энергетики и коммунального хозяйства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в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896AA0">
        <w:rPr>
          <w:rFonts w:ascii="Times New Roman" w:hAnsi="Times New Roman" w:cs="Times New Roman"/>
          <w:b/>
          <w:sz w:val="28"/>
          <w:szCs w:val="28"/>
        </w:rPr>
        <w:t>ом сельском поселении на 202</w:t>
      </w:r>
      <w:r w:rsidR="00835AEB">
        <w:rPr>
          <w:rFonts w:ascii="Times New Roman" w:hAnsi="Times New Roman" w:cs="Times New Roman"/>
          <w:b/>
          <w:sz w:val="28"/>
          <w:szCs w:val="28"/>
        </w:rPr>
        <w:t>1</w:t>
      </w:r>
      <w:r w:rsidR="004D7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>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 w:rsidR="00CB7BC8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5A96B386" w14:textId="77777777"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213A3" w14:textId="77777777" w:rsidR="00633DC8" w:rsidRPr="006D41DC" w:rsidRDefault="009A11DA" w:rsidP="0097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В</w:t>
      </w:r>
      <w:r w:rsidR="000A0833" w:rsidRPr="006D41D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43C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A0833" w:rsidRPr="006D41DC">
          <w:rPr>
            <w:rFonts w:ascii="Times New Roman" w:hAnsi="Times New Roman" w:cs="Times New Roman"/>
            <w:sz w:val="28"/>
            <w:szCs w:val="28"/>
          </w:rPr>
          <w:t>П</w:t>
        </w:r>
        <w:r w:rsidRPr="006D41D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6D41DC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710B05" w:rsidRPr="006D41DC">
        <w:rPr>
          <w:rFonts w:ascii="Times New Roman" w:hAnsi="Times New Roman" w:cs="Times New Roman"/>
          <w:sz w:val="28"/>
          <w:szCs w:val="28"/>
        </w:rPr>
        <w:t>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</w:r>
      <w:r w:rsidR="000A0833" w:rsidRPr="006D41DC">
        <w:rPr>
          <w:rFonts w:ascii="Times New Roman" w:hAnsi="Times New Roman" w:cs="Times New Roman"/>
          <w:sz w:val="28"/>
          <w:szCs w:val="28"/>
        </w:rPr>
        <w:t xml:space="preserve">; </w:t>
      </w:r>
      <w:r w:rsidR="00896AA0">
        <w:rPr>
          <w:rFonts w:ascii="Times New Roman" w:hAnsi="Times New Roman" w:cs="Times New Roman"/>
          <w:sz w:val="28"/>
          <w:szCs w:val="28"/>
        </w:rPr>
        <w:t>П</w:t>
      </w:r>
      <w:r w:rsidR="000A0833" w:rsidRPr="006D41DC">
        <w:rPr>
          <w:rFonts w:ascii="Times New Roman" w:hAnsi="Times New Roman" w:cs="Times New Roman"/>
          <w:sz w:val="28"/>
          <w:szCs w:val="28"/>
        </w:rPr>
        <w:t>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</w:p>
    <w:p w14:paraId="4D684D00" w14:textId="77777777" w:rsidR="00964A0C" w:rsidRPr="006D41DC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ECB59" w14:textId="77777777"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14:paraId="10ABE0B7" w14:textId="77777777"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D8759E" w14:textId="26BF4C9E" w:rsidR="009A11DA" w:rsidRPr="006D41DC" w:rsidRDefault="00CB7BC8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орякского сельского поселения № 171 от 03.12.2020 г. «Об у</w:t>
      </w:r>
      <w:r w:rsidR="009A11DA" w:rsidRPr="006D41DC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="009A11DA" w:rsidRPr="006D41D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A11DA" w:rsidRPr="006D41D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A11DA" w:rsidRPr="006D41DC">
        <w:rPr>
          <w:rFonts w:ascii="Times New Roman" w:hAnsi="Times New Roman" w:cs="Times New Roman"/>
          <w:sz w:val="28"/>
          <w:szCs w:val="28"/>
        </w:rPr>
        <w:t xml:space="preserve"> «</w:t>
      </w:r>
      <w:r w:rsidR="0002202F" w:rsidRPr="006D41DC">
        <w:rPr>
          <w:rFonts w:ascii="Times New Roman" w:hAnsi="Times New Roman" w:cs="Times New Roman"/>
          <w:sz w:val="28"/>
          <w:szCs w:val="28"/>
        </w:rPr>
        <w:t xml:space="preserve">Энергоэффективность, развитие энергетики и коммунального хозяйства </w:t>
      </w:r>
      <w:r w:rsidR="00FC67E1" w:rsidRPr="006D41DC">
        <w:rPr>
          <w:rFonts w:ascii="Times New Roman" w:hAnsi="Times New Roman" w:cs="Times New Roman"/>
          <w:sz w:val="28"/>
          <w:szCs w:val="28"/>
        </w:rPr>
        <w:t>в Корякском сельском поселении</w:t>
      </w:r>
      <w:r w:rsidR="00896A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835AEB">
        <w:rPr>
          <w:rFonts w:ascii="Times New Roman" w:hAnsi="Times New Roman" w:cs="Times New Roman"/>
          <w:sz w:val="28"/>
          <w:szCs w:val="28"/>
        </w:rPr>
        <w:t>1</w:t>
      </w:r>
      <w:r w:rsidR="00BB1186" w:rsidRPr="006D41DC">
        <w:rPr>
          <w:rFonts w:ascii="Times New Roman" w:hAnsi="Times New Roman" w:cs="Times New Roman"/>
          <w:sz w:val="28"/>
          <w:szCs w:val="28"/>
        </w:rPr>
        <w:t xml:space="preserve"> год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724FD87" w14:textId="6D79ADC6" w:rsidR="00964A0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700C79E4" w14:textId="77777777" w:rsidR="00135D01" w:rsidRPr="006D41DC" w:rsidRDefault="00135D01" w:rsidP="00135D01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20801DB" w14:textId="69B9F91F" w:rsidR="00E26716" w:rsidRPr="006D41DC" w:rsidRDefault="00135D01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75394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183C101E" w14:textId="49556E6A"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753946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="007539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7BC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5394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35D01">
        <w:rPr>
          <w:rFonts w:ascii="Times New Roman" w:hAnsi="Times New Roman" w:cs="Times New Roman"/>
          <w:b/>
          <w:sz w:val="28"/>
          <w:szCs w:val="28"/>
        </w:rPr>
        <w:t>Д.В. Листраткин</w:t>
      </w:r>
    </w:p>
    <w:p w14:paraId="53431568" w14:textId="77777777"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7557784" w14:textId="77777777" w:rsidR="00135D01" w:rsidRDefault="00135D01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F990DB3" w14:textId="28DFA8A5" w:rsidR="009A11DA" w:rsidRDefault="009A11DA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>Приложение</w:t>
      </w:r>
    </w:p>
    <w:p w14:paraId="3DAF5A7A" w14:textId="77777777" w:rsidR="009A11DA" w:rsidRDefault="009A11DA" w:rsidP="009A11DA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14:paraId="0B2EDAFB" w14:textId="77777777"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1F938ECD" w14:textId="7B91F136" w:rsidR="009A11DA" w:rsidRDefault="00896AA0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C2A91">
        <w:rPr>
          <w:rFonts w:ascii="Times New Roman" w:hAnsi="Times New Roman" w:cs="Times New Roman"/>
          <w:sz w:val="28"/>
          <w:szCs w:val="28"/>
        </w:rPr>
        <w:t xml:space="preserve"> </w:t>
      </w:r>
      <w:r w:rsidR="00135D01">
        <w:rPr>
          <w:rFonts w:ascii="Times New Roman" w:hAnsi="Times New Roman" w:cs="Times New Roman"/>
          <w:sz w:val="28"/>
          <w:szCs w:val="28"/>
        </w:rPr>
        <w:t xml:space="preserve">145 от </w:t>
      </w:r>
      <w:proofErr w:type="gramStart"/>
      <w:r w:rsidR="00135D01">
        <w:rPr>
          <w:rFonts w:ascii="Times New Roman" w:hAnsi="Times New Roman" w:cs="Times New Roman"/>
          <w:sz w:val="28"/>
          <w:szCs w:val="28"/>
        </w:rPr>
        <w:t>10.11.2021</w:t>
      </w:r>
      <w:r w:rsidR="00C901A3">
        <w:rPr>
          <w:rFonts w:ascii="Times New Roman" w:hAnsi="Times New Roman" w:cs="Times New Roman"/>
          <w:sz w:val="28"/>
          <w:szCs w:val="28"/>
        </w:rPr>
        <w:t xml:space="preserve">  </w:t>
      </w:r>
      <w:r w:rsidR="009A11DA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14:paraId="7ADA0A1D" w14:textId="77777777" w:rsidR="009A11DA" w:rsidRDefault="009A11DA" w:rsidP="009A11DA">
      <w:pPr>
        <w:pStyle w:val="a5"/>
        <w:jc w:val="right"/>
      </w:pPr>
    </w:p>
    <w:p w14:paraId="19C2EADB" w14:textId="77777777" w:rsidR="009A11DA" w:rsidRDefault="009A11DA" w:rsidP="009A11DA">
      <w:pPr>
        <w:pStyle w:val="a5"/>
        <w:jc w:val="right"/>
      </w:pPr>
    </w:p>
    <w:p w14:paraId="65B891D2" w14:textId="77777777" w:rsidR="009A11DA" w:rsidRDefault="009A11DA" w:rsidP="009A11DA">
      <w:pPr>
        <w:jc w:val="right"/>
        <w:rPr>
          <w:sz w:val="28"/>
          <w:szCs w:val="28"/>
        </w:rPr>
      </w:pPr>
    </w:p>
    <w:p w14:paraId="74BF2351" w14:textId="77777777" w:rsidR="009A11DA" w:rsidRDefault="009A11DA" w:rsidP="009A11DA">
      <w:pPr>
        <w:rPr>
          <w:sz w:val="28"/>
          <w:szCs w:val="28"/>
        </w:rPr>
      </w:pPr>
    </w:p>
    <w:p w14:paraId="63BAC832" w14:textId="77777777" w:rsidR="009A11DA" w:rsidRDefault="009A11DA" w:rsidP="009A11DA">
      <w:pPr>
        <w:rPr>
          <w:sz w:val="28"/>
          <w:szCs w:val="28"/>
        </w:rPr>
      </w:pPr>
    </w:p>
    <w:p w14:paraId="0F9F040D" w14:textId="77777777" w:rsidR="009A11DA" w:rsidRDefault="009A11DA" w:rsidP="009A11DA">
      <w:pPr>
        <w:rPr>
          <w:sz w:val="28"/>
          <w:szCs w:val="28"/>
        </w:rPr>
      </w:pPr>
    </w:p>
    <w:p w14:paraId="626B310D" w14:textId="77777777" w:rsidR="009A11DA" w:rsidRDefault="009A11DA" w:rsidP="009A11DA">
      <w:pPr>
        <w:rPr>
          <w:sz w:val="28"/>
          <w:szCs w:val="28"/>
        </w:rPr>
      </w:pPr>
    </w:p>
    <w:p w14:paraId="4545A0C1" w14:textId="77777777" w:rsidR="009A11DA" w:rsidRDefault="009A11DA" w:rsidP="009A11DA">
      <w:pPr>
        <w:rPr>
          <w:sz w:val="28"/>
          <w:szCs w:val="28"/>
        </w:rPr>
      </w:pPr>
    </w:p>
    <w:p w14:paraId="602216CB" w14:textId="77777777" w:rsidR="00CB7BC8" w:rsidRDefault="00CB7BC8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1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ИЗМЕНЕНИЯ </w:t>
      </w:r>
    </w:p>
    <w:p w14:paraId="1B34EE92" w14:textId="029E136D" w:rsidR="009A11DA" w:rsidRPr="00F8000F" w:rsidRDefault="00CB7BC8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в муниципальную </w:t>
      </w:r>
      <w:r w:rsidR="009A11DA"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м</w:t>
      </w:r>
      <w:bookmarkEnd w:id="1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у</w:t>
      </w:r>
    </w:p>
    <w:p w14:paraId="58B12470" w14:textId="77777777" w:rsidR="009A11DA" w:rsidRPr="0002202F" w:rsidRDefault="009A11DA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02202F">
        <w:rPr>
          <w:rFonts w:ascii="Times New Roman" w:hAnsi="Times New Roman" w:cs="Times New Roman"/>
          <w:sz w:val="40"/>
          <w:szCs w:val="40"/>
        </w:rPr>
        <w:t>«</w:t>
      </w:r>
      <w:r w:rsidR="0002202F" w:rsidRPr="0002202F">
        <w:rPr>
          <w:rFonts w:ascii="Times New Roman" w:hAnsi="Times New Roman" w:cs="Times New Roman"/>
          <w:sz w:val="40"/>
          <w:szCs w:val="40"/>
        </w:rPr>
        <w:t>Энергоэффективность, развитие энергетики и коммунального хозяйства в Коря</w:t>
      </w:r>
      <w:r w:rsidR="00835AEB">
        <w:rPr>
          <w:rFonts w:ascii="Times New Roman" w:hAnsi="Times New Roman" w:cs="Times New Roman"/>
          <w:sz w:val="40"/>
          <w:szCs w:val="40"/>
        </w:rPr>
        <w:t>кском сельском поселении на 2021</w:t>
      </w:r>
      <w:r w:rsidR="0002202F" w:rsidRPr="0002202F">
        <w:rPr>
          <w:rFonts w:ascii="Times New Roman" w:hAnsi="Times New Roman" w:cs="Times New Roman"/>
          <w:sz w:val="40"/>
          <w:szCs w:val="40"/>
        </w:rPr>
        <w:t xml:space="preserve"> год</w:t>
      </w:r>
      <w:r w:rsidRPr="0002202F">
        <w:rPr>
          <w:rFonts w:ascii="Times New Roman" w:eastAsia="MS Mincho" w:hAnsi="Times New Roman" w:cs="Times New Roman"/>
          <w:sz w:val="40"/>
          <w:szCs w:val="40"/>
          <w:lang w:eastAsia="ja-JP"/>
        </w:rPr>
        <w:t>»</w:t>
      </w:r>
    </w:p>
    <w:p w14:paraId="1ECFCEE1" w14:textId="77777777" w:rsidR="009A11DA" w:rsidRDefault="009A11DA" w:rsidP="009A1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060B0" w14:textId="77777777" w:rsidR="009A11DA" w:rsidRDefault="009A11DA" w:rsidP="00637107">
      <w:pPr>
        <w:rPr>
          <w:sz w:val="28"/>
          <w:szCs w:val="28"/>
        </w:rPr>
      </w:pPr>
    </w:p>
    <w:p w14:paraId="31C9F656" w14:textId="77777777" w:rsidR="009A11DA" w:rsidRDefault="009A11DA" w:rsidP="00E56C79">
      <w:pPr>
        <w:rPr>
          <w:sz w:val="28"/>
          <w:szCs w:val="28"/>
        </w:rPr>
      </w:pPr>
    </w:p>
    <w:p w14:paraId="2BFC1623" w14:textId="77777777" w:rsidR="00E56C79" w:rsidRDefault="00E56C79" w:rsidP="00E56C79">
      <w:pPr>
        <w:rPr>
          <w:sz w:val="28"/>
          <w:szCs w:val="28"/>
        </w:rPr>
      </w:pPr>
    </w:p>
    <w:p w14:paraId="00EA0ED7" w14:textId="77777777" w:rsidR="00896AA0" w:rsidRDefault="00896AA0" w:rsidP="00E56C79">
      <w:pPr>
        <w:rPr>
          <w:sz w:val="28"/>
          <w:szCs w:val="28"/>
        </w:rPr>
      </w:pPr>
    </w:p>
    <w:p w14:paraId="27B462FE" w14:textId="055BF6AC" w:rsidR="00972673" w:rsidRDefault="00972673" w:rsidP="00E56C79">
      <w:pPr>
        <w:rPr>
          <w:sz w:val="28"/>
          <w:szCs w:val="28"/>
        </w:rPr>
      </w:pPr>
    </w:p>
    <w:p w14:paraId="4E466FC5" w14:textId="77777777"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14:paraId="7F3AB151" w14:textId="77777777"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14:paraId="09B1635F" w14:textId="77777777"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14:paraId="753DD933" w14:textId="2DDE7223" w:rsidR="009A11DA" w:rsidRPr="00972673" w:rsidRDefault="009A11DA" w:rsidP="009726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 w:rsidR="00835AEB">
        <w:rPr>
          <w:rFonts w:ascii="Times New Roman" w:hAnsi="Times New Roman" w:cs="Times New Roman"/>
          <w:bCs/>
          <w:sz w:val="28"/>
          <w:szCs w:val="28"/>
        </w:rPr>
        <w:t>2</w:t>
      </w:r>
      <w:r w:rsidR="00CB7BC8">
        <w:rPr>
          <w:rFonts w:ascii="Times New Roman" w:hAnsi="Times New Roman" w:cs="Times New Roman"/>
          <w:bCs/>
          <w:sz w:val="28"/>
          <w:szCs w:val="28"/>
        </w:rPr>
        <w:t>1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>
        <w:rPr>
          <w:rFonts w:ascii="Times New Roman" w:hAnsi="Times New Roman" w:cs="Times New Roman"/>
          <w:bCs/>
          <w:sz w:val="28"/>
          <w:szCs w:val="28"/>
        </w:rPr>
        <w:t>д</w:t>
      </w:r>
    </w:p>
    <w:p w14:paraId="60C26160" w14:textId="77777777" w:rsidR="0012720B" w:rsidRDefault="0012720B" w:rsidP="0012720B">
      <w:pPr>
        <w:pStyle w:val="a5"/>
        <w:jc w:val="right"/>
      </w:pPr>
      <w:bookmarkStart w:id="3" w:name="_Toc48098390"/>
    </w:p>
    <w:p w14:paraId="1C1E96CA" w14:textId="77777777" w:rsidR="0012720B" w:rsidRPr="00736FF7" w:rsidRDefault="0012720B" w:rsidP="00624C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lastRenderedPageBreak/>
        <w:t>Раздел 1. ПАСПОРТ МУНИЦИПАЛЬНОЙ ПРОГРАММЫ</w:t>
      </w:r>
    </w:p>
    <w:p w14:paraId="5C8B80F9" w14:textId="77777777" w:rsidR="0012720B" w:rsidRPr="00736FF7" w:rsidRDefault="0012720B" w:rsidP="00624C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bookmarkEnd w:id="3"/>
    <w:p w14:paraId="6EDFB622" w14:textId="77777777" w:rsidR="00E56C79" w:rsidRDefault="00E56C79" w:rsidP="00624C5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A11DA">
        <w:rPr>
          <w:rFonts w:ascii="Times New Roman" w:hAnsi="Times New Roman" w:cs="Times New Roman"/>
        </w:rPr>
        <w:t>«</w:t>
      </w:r>
      <w:r w:rsidR="0002202F" w:rsidRPr="006D41DC">
        <w:rPr>
          <w:rFonts w:ascii="Times New Roman" w:hAnsi="Times New Roman" w:cs="Times New Roman"/>
        </w:rPr>
        <w:t>Энергоэффективность, развитие энергетики и коммунального хозяйства</w:t>
      </w:r>
      <w:r w:rsidR="0002202F">
        <w:rPr>
          <w:rFonts w:ascii="Times New Roman" w:hAnsi="Times New Roman" w:cs="Times New Roman"/>
        </w:rPr>
        <w:t xml:space="preserve"> в </w:t>
      </w:r>
      <w:r w:rsidR="00B94A53">
        <w:rPr>
          <w:rFonts w:ascii="Times New Roman" w:hAnsi="Times New Roman" w:cs="Times New Roman"/>
        </w:rPr>
        <w:t>Корякском сельском поселении</w:t>
      </w:r>
      <w:r w:rsidR="00835AEB">
        <w:rPr>
          <w:rFonts w:ascii="Times New Roman" w:hAnsi="Times New Roman" w:cs="Times New Roman"/>
        </w:rPr>
        <w:t xml:space="preserve"> на 2021</w:t>
      </w:r>
      <w:r w:rsidR="002404A7">
        <w:rPr>
          <w:rFonts w:ascii="Times New Roman" w:hAnsi="Times New Roman" w:cs="Times New Roman"/>
        </w:rPr>
        <w:t xml:space="preserve"> год</w:t>
      </w:r>
      <w:r w:rsidRPr="009A11DA">
        <w:rPr>
          <w:rFonts w:ascii="Times New Roman" w:hAnsi="Times New Roman" w:cs="Times New Roman"/>
        </w:rPr>
        <w:t>»</w:t>
      </w:r>
    </w:p>
    <w:p w14:paraId="175B22DA" w14:textId="77777777" w:rsidR="00736FF7" w:rsidRDefault="00736FF7" w:rsidP="00624C5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</w:p>
    <w:p w14:paraId="1E54B946" w14:textId="77777777" w:rsidR="0012720B" w:rsidRPr="00032E4F" w:rsidRDefault="0012720B" w:rsidP="00624C5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84"/>
        <w:gridCol w:w="6237"/>
      </w:tblGrid>
      <w:tr w:rsidR="00E56C79" w:rsidRPr="00C03619" w14:paraId="3A530213" w14:textId="77777777" w:rsidTr="0012720B">
        <w:tc>
          <w:tcPr>
            <w:tcW w:w="3402" w:type="dxa"/>
          </w:tcPr>
          <w:p w14:paraId="33546F1F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proofErr w:type="gramStart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программы(</w:t>
            </w:r>
            <w:proofErr w:type="gramEnd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</w:tc>
        <w:tc>
          <w:tcPr>
            <w:tcW w:w="284" w:type="dxa"/>
          </w:tcPr>
          <w:p w14:paraId="4937D70C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E41B894" w14:textId="77777777" w:rsidR="0095620A" w:rsidRPr="00C03619" w:rsidRDefault="0012720B" w:rsidP="00624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</w:t>
            </w:r>
            <w:r w:rsidR="008B40F3">
              <w:rPr>
                <w:rFonts w:ascii="Times New Roman" w:hAnsi="Times New Roman" w:cs="Times New Roman"/>
                <w:sz w:val="28"/>
                <w:szCs w:val="28"/>
              </w:rPr>
              <w:t>ройству территори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6C79" w:rsidRPr="00C03619" w14:paraId="4B23872E" w14:textId="77777777" w:rsidTr="0012720B">
        <w:trPr>
          <w:trHeight w:val="589"/>
        </w:trPr>
        <w:tc>
          <w:tcPr>
            <w:tcW w:w="3402" w:type="dxa"/>
          </w:tcPr>
          <w:p w14:paraId="1D835391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14:paraId="5229B226" w14:textId="77777777" w:rsidR="00E56C79" w:rsidRPr="00C03619" w:rsidRDefault="00E56C79" w:rsidP="00624C58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24A438CB" w14:textId="77777777" w:rsidR="00E56C79" w:rsidRPr="00C03619" w:rsidRDefault="00E56C79" w:rsidP="00624C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Администрация Корякского сельского поселения</w:t>
            </w:r>
          </w:p>
        </w:tc>
      </w:tr>
      <w:tr w:rsidR="00E56C79" w:rsidRPr="00C03619" w14:paraId="1808DDB7" w14:textId="77777777" w:rsidTr="0012720B">
        <w:trPr>
          <w:trHeight w:val="514"/>
        </w:trPr>
        <w:tc>
          <w:tcPr>
            <w:tcW w:w="3402" w:type="dxa"/>
          </w:tcPr>
          <w:p w14:paraId="2D05DBD5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14:paraId="54CF5857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317CD2E7" w14:textId="77777777" w:rsidR="00E56C79" w:rsidRDefault="00902989" w:rsidP="00624C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14:paraId="1CB3C4D5" w14:textId="77777777" w:rsidR="00A47EEB" w:rsidRDefault="00A47EEB" w:rsidP="00624C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14:paraId="3792DBD9" w14:textId="77777777" w:rsidR="00A47EEB" w:rsidRPr="00C03619" w:rsidRDefault="00A47EEB" w:rsidP="00624C5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6C79" w:rsidRPr="00C03619" w14:paraId="67EBDCF5" w14:textId="77777777" w:rsidTr="0012720B">
        <w:tc>
          <w:tcPr>
            <w:tcW w:w="3402" w:type="dxa"/>
          </w:tcPr>
          <w:p w14:paraId="272E6CB4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14:paraId="3B0D0A36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E4D84C4" w14:textId="77777777" w:rsidR="00E56C79" w:rsidRDefault="00902989" w:rsidP="00624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14:paraId="7EEB5A85" w14:textId="77777777" w:rsidR="00A47EEB" w:rsidRDefault="00A47EEB" w:rsidP="00624C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14:paraId="25FCA252" w14:textId="77777777" w:rsidR="00A47EEB" w:rsidRPr="00C03619" w:rsidRDefault="00A47EEB" w:rsidP="00624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79" w:rsidRPr="00C03619" w14:paraId="3DBB5942" w14:textId="77777777" w:rsidTr="0012720B">
        <w:tc>
          <w:tcPr>
            <w:tcW w:w="3402" w:type="dxa"/>
          </w:tcPr>
          <w:p w14:paraId="5E88938B" w14:textId="77777777" w:rsidR="00E56C79" w:rsidRPr="00C03619" w:rsidRDefault="00E56C79" w:rsidP="00624C58">
            <w:pPr>
              <w:pStyle w:val="7"/>
              <w:spacing w:before="0" w:after="0"/>
              <w:rPr>
                <w:sz w:val="28"/>
                <w:szCs w:val="28"/>
              </w:rPr>
            </w:pPr>
            <w:r w:rsidRPr="00C03619">
              <w:rPr>
                <w:sz w:val="28"/>
                <w:szCs w:val="28"/>
              </w:rPr>
              <w:t xml:space="preserve">Цель  </w:t>
            </w:r>
            <w:r w:rsidR="0012720B" w:rsidRPr="00C03619">
              <w:rPr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14:paraId="389134F5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5A95F57" w14:textId="77777777" w:rsidR="00E56C79" w:rsidRPr="00C03619" w:rsidRDefault="0095620A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029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инфраструкту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>ры жилищно-коммунального хозяйства в Корякском сельском поселении</w:t>
            </w:r>
          </w:p>
        </w:tc>
      </w:tr>
      <w:tr w:rsidR="00E56C79" w:rsidRPr="00C03619" w14:paraId="7043909F" w14:textId="77777777" w:rsidTr="0012720B">
        <w:trPr>
          <w:trHeight w:val="1043"/>
        </w:trPr>
        <w:tc>
          <w:tcPr>
            <w:tcW w:w="3402" w:type="dxa"/>
          </w:tcPr>
          <w:p w14:paraId="575C0BD9" w14:textId="77777777" w:rsidR="00E56C79" w:rsidRPr="00C03619" w:rsidRDefault="00911BBD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4" w:type="dxa"/>
          </w:tcPr>
          <w:p w14:paraId="013F59A1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14:paraId="765E2823" w14:textId="77777777" w:rsidR="0012720B" w:rsidRDefault="00D63CBF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81" w:history="1">
              <w:r w:rsidR="00911BBD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C03619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1BBD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11BBD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емонт ветхих и аварийных сетей, реконструкция коммунальной инфраструктуры в 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t>Коря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кском сельском поселении </w:t>
            </w:r>
          </w:p>
          <w:p w14:paraId="1536BED4" w14:textId="77777777" w:rsidR="00A47EEB" w:rsidRPr="00C03619" w:rsidRDefault="00A47EEB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624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</w:tr>
      <w:tr w:rsidR="00E56C79" w:rsidRPr="00C03619" w14:paraId="1221BCBC" w14:textId="77777777" w:rsidTr="0012720B">
        <w:tc>
          <w:tcPr>
            <w:tcW w:w="3402" w:type="dxa"/>
          </w:tcPr>
          <w:p w14:paraId="6B101A25" w14:textId="77777777" w:rsidR="00E56C79" w:rsidRPr="00C03619" w:rsidRDefault="00877BFF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84" w:type="dxa"/>
          </w:tcPr>
          <w:p w14:paraId="63C7FD58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14:paraId="0A4EF536" w14:textId="77777777" w:rsidR="00E56C79" w:rsidRPr="00C03619" w:rsidRDefault="00877BFF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жилищно-коммунального хозяйства в Корякском сельском поселении</w:t>
            </w:r>
          </w:p>
        </w:tc>
      </w:tr>
      <w:tr w:rsidR="00E56C79" w:rsidRPr="00C03619" w14:paraId="5A38C1D7" w14:textId="77777777" w:rsidTr="00693D8F">
        <w:tc>
          <w:tcPr>
            <w:tcW w:w="3402" w:type="dxa"/>
          </w:tcPr>
          <w:p w14:paraId="335240E7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14:paraId="7590B821" w14:textId="77777777" w:rsidR="00E56C79" w:rsidRPr="00C03619" w:rsidRDefault="00E56C79" w:rsidP="00624C58">
            <w:pPr>
              <w:pStyle w:val="1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4BF4BE80" w14:textId="1BD7C448" w:rsidR="00DB3DC2" w:rsidRPr="00693D8F" w:rsidRDefault="00DB3DC2" w:rsidP="00624C5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Общая потре</w:t>
            </w:r>
            <w:r w:rsidR="00A30BD4" w:rsidRPr="00693D8F">
              <w:rPr>
                <w:rFonts w:ascii="Times New Roman" w:hAnsi="Times New Roman" w:cs="Times New Roman"/>
                <w:sz w:val="28"/>
                <w:szCs w:val="28"/>
              </w:rPr>
              <w:t>бность в объеме финансирования Подп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4F030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всех источников финансирования составляет </w:t>
            </w:r>
            <w:proofErr w:type="gramStart"/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2202F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AEB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BC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proofErr w:type="gramEnd"/>
            <w:r w:rsidR="00CB7BC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835AEB" w:rsidRPr="00693D8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B7141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073D1FBA" w14:textId="7BAE508E" w:rsidR="00DB3DC2" w:rsidRPr="00693D8F" w:rsidRDefault="00DB3DC2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</w:t>
            </w:r>
            <w:r w:rsidR="00835AEB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 760,0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14:paraId="4EF6D346" w14:textId="6481141F" w:rsidR="0023560A" w:rsidRPr="00693D8F" w:rsidRDefault="00DB3DC2" w:rsidP="00693D8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 средств местного бюджета</w:t>
            </w:r>
            <w:r w:rsidR="002B7141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B7141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A946E9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B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="00CB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0</w:t>
            </w:r>
            <w:r w:rsidR="00A946E9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4D79CA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  <w:p w14:paraId="6E1400D0" w14:textId="77777777" w:rsidR="00693D8F" w:rsidRPr="00693D8F" w:rsidRDefault="00693D8F" w:rsidP="00693D8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Общая потребность в объеме финансирования Подпрограммы </w:t>
            </w:r>
            <w:r w:rsidR="004F030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всех источников финансирования составляет </w:t>
            </w:r>
            <w:proofErr w:type="gramStart"/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–  60</w:t>
            </w:r>
            <w:proofErr w:type="gramEnd"/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000,00 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10702A58" w14:textId="77777777" w:rsidR="00693D8F" w:rsidRPr="00693D8F" w:rsidRDefault="00693D8F" w:rsidP="0069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 58 800,00 рублей;</w:t>
            </w:r>
          </w:p>
          <w:p w14:paraId="3A153255" w14:textId="77777777" w:rsidR="00693D8F" w:rsidRPr="00693D8F" w:rsidRDefault="00693D8F" w:rsidP="00693D8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  1200,00  рублей.</w:t>
            </w:r>
          </w:p>
        </w:tc>
      </w:tr>
      <w:tr w:rsidR="00E56C79" w:rsidRPr="00C03619" w14:paraId="43C0AF1C" w14:textId="77777777" w:rsidTr="00693D8F">
        <w:trPr>
          <w:trHeight w:val="699"/>
        </w:trPr>
        <w:tc>
          <w:tcPr>
            <w:tcW w:w="3402" w:type="dxa"/>
          </w:tcPr>
          <w:p w14:paraId="4E714293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14:paraId="6A13E9B3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18F9723D" w14:textId="77777777" w:rsidR="002A1001" w:rsidRPr="00693D8F" w:rsidRDefault="00B94A53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реализации (окончание срока действия) Программы ожидаются следующие результаты: </w:t>
            </w:r>
          </w:p>
          <w:p w14:paraId="34A04B74" w14:textId="77777777" w:rsidR="00B94A53" w:rsidRPr="00693D8F" w:rsidRDefault="00C03619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4A53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) по Подпрограмме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A53" w:rsidRPr="00693D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7B6AF3" w14:textId="77777777" w:rsidR="00E56C79" w:rsidRPr="00693D8F" w:rsidRDefault="00B94A53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надежность и качество предоставления услуг </w:t>
            </w:r>
            <w:r w:rsidR="0002202F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я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A1001" w:rsidRPr="00693D8F">
              <w:rPr>
                <w:rFonts w:ascii="Times New Roman" w:hAnsi="Times New Roman" w:cs="Times New Roman"/>
                <w:sz w:val="28"/>
                <w:szCs w:val="28"/>
              </w:rPr>
              <w:t>Корякском сельском поселении</w:t>
            </w:r>
            <w:r w:rsidR="00555BE9" w:rsidRPr="00693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C29C89" w14:textId="77777777" w:rsidR="00A47EEB" w:rsidRPr="00693D8F" w:rsidRDefault="00A47EEB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по Подпрограмме 2:</w:t>
            </w:r>
          </w:p>
          <w:p w14:paraId="7DFBE658" w14:textId="77777777" w:rsidR="00A47EEB" w:rsidRPr="00693D8F" w:rsidRDefault="00A47EEB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- Постановка на государственный кадастровый учет объектов энергетического комплекса</w:t>
            </w:r>
          </w:p>
        </w:tc>
      </w:tr>
      <w:tr w:rsidR="000A19B4" w:rsidRPr="00C03619" w14:paraId="4B02CBEF" w14:textId="77777777" w:rsidTr="00C03619">
        <w:trPr>
          <w:trHeight w:val="635"/>
        </w:trPr>
        <w:tc>
          <w:tcPr>
            <w:tcW w:w="3402" w:type="dxa"/>
          </w:tcPr>
          <w:p w14:paraId="520AA9CD" w14:textId="77777777" w:rsidR="000A19B4" w:rsidRPr="00C03619" w:rsidRDefault="000A19B4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284" w:type="dxa"/>
          </w:tcPr>
          <w:p w14:paraId="7E20F523" w14:textId="77777777" w:rsidR="000A19B4" w:rsidRPr="00C03619" w:rsidRDefault="000A19B4" w:rsidP="00624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51692D7C" w14:textId="77777777" w:rsidR="000A19B4" w:rsidRPr="00C03619" w:rsidRDefault="00835AEB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0A19B4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6C79" w:rsidRPr="00C03619" w14:paraId="17D341F3" w14:textId="77777777" w:rsidTr="0012720B">
        <w:tc>
          <w:tcPr>
            <w:tcW w:w="3402" w:type="dxa"/>
            <w:vAlign w:val="center"/>
          </w:tcPr>
          <w:p w14:paraId="45565A27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284" w:type="dxa"/>
          </w:tcPr>
          <w:p w14:paraId="1CCD6B34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0F9665FD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ее руководство и контроль за исполнением Программы осуществляет Администрация Корякского сельского поселения</w:t>
            </w:r>
          </w:p>
        </w:tc>
      </w:tr>
    </w:tbl>
    <w:p w14:paraId="1E95D31B" w14:textId="77777777" w:rsidR="00CE64FA" w:rsidRDefault="00CE64FA" w:rsidP="00624C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085C0" w14:textId="77777777" w:rsidR="0012720B" w:rsidRPr="00977384" w:rsidRDefault="0012720B" w:rsidP="00624C5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14:paraId="7EA819DF" w14:textId="77777777" w:rsidR="0012720B" w:rsidRPr="00977384" w:rsidRDefault="0012720B" w:rsidP="00624C5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14:paraId="11F57B6C" w14:textId="77777777" w:rsidR="0012720B" w:rsidRPr="00977384" w:rsidRDefault="0012720B" w:rsidP="00624C58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C9802" w14:textId="77777777" w:rsidR="00CE64FA" w:rsidRPr="00977384" w:rsidRDefault="00CE64FA" w:rsidP="00624C58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738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14:paraId="59B039ED" w14:textId="77777777" w:rsidR="00491294" w:rsidRPr="00977384" w:rsidRDefault="00491294" w:rsidP="00624C58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B1196" w14:textId="77777777" w:rsidR="00D05715" w:rsidRPr="0001030B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23D28" w:rsidRPr="0001030B">
        <w:rPr>
          <w:rFonts w:ascii="Times New Roman" w:hAnsi="Times New Roman" w:cs="Times New Roman"/>
          <w:sz w:val="28"/>
          <w:szCs w:val="28"/>
        </w:rPr>
        <w:t>Муниципальная программа "</w:t>
      </w:r>
      <w:r w:rsidR="002207ED" w:rsidRPr="006D41DC">
        <w:rPr>
          <w:rFonts w:ascii="Times New Roman" w:hAnsi="Times New Roman" w:cs="Times New Roman"/>
          <w:sz w:val="28"/>
          <w:szCs w:val="28"/>
        </w:rPr>
        <w:t>Энергоэффективность, развитие энергетики и коммунального хозяйства</w:t>
      </w:r>
      <w:r w:rsidR="002207ED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>в Кор</w:t>
      </w:r>
      <w:r w:rsidR="00896AA0">
        <w:rPr>
          <w:rFonts w:ascii="Times New Roman" w:hAnsi="Times New Roman" w:cs="Times New Roman"/>
          <w:sz w:val="28"/>
          <w:szCs w:val="28"/>
        </w:rPr>
        <w:t>я</w:t>
      </w:r>
      <w:r w:rsidR="00835AEB">
        <w:rPr>
          <w:rFonts w:ascii="Times New Roman" w:hAnsi="Times New Roman" w:cs="Times New Roman"/>
          <w:sz w:val="28"/>
          <w:szCs w:val="28"/>
        </w:rPr>
        <w:t>кском сельском поселении на 2021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год" (далее - Программа) разработана в соответствии с Федеральным </w:t>
      </w:r>
      <w:hyperlink r:id="rId9" w:history="1">
        <w:r w:rsidR="00523D28" w:rsidRPr="000103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23D28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977384" w:rsidRPr="0001030B">
        <w:rPr>
          <w:rFonts w:ascii="Times New Roman" w:hAnsi="Times New Roman" w:cs="Times New Roman"/>
          <w:sz w:val="28"/>
          <w:szCs w:val="28"/>
        </w:rPr>
        <w:t>№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131 "Об общих принципах местного самоуправления в Российской Федерации"</w:t>
      </w:r>
      <w:r w:rsidR="00977384" w:rsidRPr="0001030B">
        <w:rPr>
          <w:rFonts w:ascii="Times New Roman" w:hAnsi="Times New Roman" w:cs="Times New Roman"/>
          <w:sz w:val="28"/>
          <w:szCs w:val="28"/>
        </w:rPr>
        <w:t>,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в котором определен перечень полномочий, в рамках которого сельское поселение, создает условия и организует работу коммунальной инфраструктуры в целом. Руководствуясь этим законом, Администрация Корякского сельского поселения выполняет следующие 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35CE9530" w14:textId="77777777" w:rsidR="00B35449" w:rsidRPr="00B450BB" w:rsidRDefault="00C70B89" w:rsidP="00624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52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B35449" w:rsidRPr="000918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ммунального комплекса </w:t>
      </w:r>
      <w:r w:rsidR="00B35449" w:rsidRPr="00091860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="00B35449" w:rsidRPr="00091860">
        <w:rPr>
          <w:rFonts w:ascii="Times New Roman" w:eastAsia="Times New Roman" w:hAnsi="Times New Roman" w:cs="Times New Roman"/>
          <w:sz w:val="28"/>
          <w:szCs w:val="28"/>
        </w:rPr>
        <w:t xml:space="preserve"> характери</w:t>
      </w:r>
      <w:r w:rsidR="00B35449" w:rsidRPr="00B450BB">
        <w:rPr>
          <w:rFonts w:ascii="Times New Roman" w:eastAsia="Times New Roman" w:hAnsi="Times New Roman" w:cs="Times New Roman"/>
          <w:sz w:val="28"/>
          <w:szCs w:val="28"/>
        </w:rPr>
        <w:t>зуется недостаточно высо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14:paraId="513E2947" w14:textId="77777777" w:rsidR="00B35449" w:rsidRPr="00B450BB" w:rsidRDefault="00C70B8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B35449" w:rsidRPr="00B450BB">
        <w:rPr>
          <w:rFonts w:ascii="Times New Roman" w:hAnsi="Times New Roman" w:cs="Times New Roman"/>
          <w:sz w:val="28"/>
          <w:szCs w:val="28"/>
        </w:rPr>
        <w:t>К числу наиболее важных составляющих жилищно-коммунального хозяйства поселения следует отнести водоснабжение и водоотведение, тепло- и электроснабжение населенных пунктов.</w:t>
      </w:r>
    </w:p>
    <w:p w14:paraId="58C276A3" w14:textId="77777777" w:rsidR="00523D28" w:rsidRPr="0001030B" w:rsidRDefault="00C70B89" w:rsidP="00624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 </w:t>
      </w:r>
      <w:r w:rsidR="00523D28" w:rsidRPr="0001030B">
        <w:rPr>
          <w:rFonts w:ascii="Times New Roman" w:hAnsi="Times New Roman" w:cs="Times New Roman"/>
          <w:sz w:val="28"/>
          <w:szCs w:val="28"/>
        </w:rPr>
        <w:t>Программа о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пределяет направления развития и повышения надежности </w:t>
      </w:r>
      <w:r w:rsidR="00523D28" w:rsidRPr="0001030B">
        <w:rPr>
          <w:rFonts w:ascii="Times New Roman" w:hAnsi="Times New Roman" w:cs="Times New Roman"/>
          <w:sz w:val="28"/>
          <w:szCs w:val="28"/>
        </w:rPr>
        <w:t>объектов коммунального компл</w:t>
      </w:r>
      <w:r w:rsidR="00D05715" w:rsidRPr="0001030B">
        <w:rPr>
          <w:rFonts w:ascii="Times New Roman" w:hAnsi="Times New Roman" w:cs="Times New Roman"/>
          <w:sz w:val="28"/>
          <w:szCs w:val="28"/>
        </w:rPr>
        <w:t>екса инженерной инфраструктуры</w:t>
      </w:r>
      <w:r w:rsidR="00977384" w:rsidRPr="0001030B">
        <w:rPr>
          <w:rFonts w:ascii="Times New Roman" w:hAnsi="Times New Roman" w:cs="Times New Roman"/>
          <w:sz w:val="28"/>
          <w:szCs w:val="28"/>
        </w:rPr>
        <w:t>, развитие систем</w:t>
      </w:r>
      <w:r w:rsidR="002207ED">
        <w:rPr>
          <w:rFonts w:ascii="Times New Roman" w:hAnsi="Times New Roman" w:cs="Times New Roman"/>
          <w:sz w:val="28"/>
          <w:szCs w:val="28"/>
        </w:rPr>
        <w:t>ы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2207ED">
        <w:rPr>
          <w:rFonts w:ascii="Times New Roman" w:hAnsi="Times New Roman" w:cs="Times New Roman"/>
          <w:sz w:val="28"/>
          <w:szCs w:val="28"/>
        </w:rPr>
        <w:t>теплоснабжения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в </w:t>
      </w:r>
      <w:r w:rsidR="00D05715" w:rsidRPr="0001030B">
        <w:rPr>
          <w:rFonts w:ascii="Times New Roman" w:hAnsi="Times New Roman" w:cs="Times New Roman"/>
          <w:sz w:val="28"/>
          <w:szCs w:val="28"/>
        </w:rPr>
        <w:t>Коря</w:t>
      </w:r>
      <w:r w:rsidR="004631FC">
        <w:rPr>
          <w:rFonts w:ascii="Times New Roman" w:hAnsi="Times New Roman" w:cs="Times New Roman"/>
          <w:sz w:val="28"/>
          <w:szCs w:val="28"/>
        </w:rPr>
        <w:t>кском сельском поселении на 2021</w:t>
      </w:r>
      <w:r w:rsidR="00D05715" w:rsidRPr="0001030B">
        <w:rPr>
          <w:rFonts w:ascii="Times New Roman" w:hAnsi="Times New Roman" w:cs="Times New Roman"/>
          <w:sz w:val="28"/>
          <w:szCs w:val="28"/>
        </w:rPr>
        <w:t xml:space="preserve"> год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с учетом софинансирования мероприятий Программы из бюджета Камчатского края в рамках реа</w:t>
      </w:r>
      <w:r w:rsidR="0001030B" w:rsidRPr="0001030B">
        <w:rPr>
          <w:rFonts w:ascii="Times New Roman" w:hAnsi="Times New Roman" w:cs="Times New Roman"/>
          <w:sz w:val="28"/>
          <w:szCs w:val="28"/>
        </w:rPr>
        <w:t>лизации государственной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030B" w:rsidRPr="0001030B">
        <w:rPr>
          <w:rFonts w:ascii="Times New Roman" w:hAnsi="Times New Roman" w:cs="Times New Roman"/>
          <w:sz w:val="28"/>
          <w:szCs w:val="28"/>
        </w:rPr>
        <w:t>ы Камчатского края</w:t>
      </w:r>
      <w:r w:rsidR="008C12CA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>"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</w:t>
      </w:r>
      <w:r w:rsidR="008C12CA">
        <w:rPr>
          <w:rFonts w:ascii="Times New Roman" w:hAnsi="Times New Roman" w:cs="Times New Roman"/>
          <w:sz w:val="28"/>
          <w:szCs w:val="28"/>
        </w:rPr>
        <w:t xml:space="preserve">у территорий </w:t>
      </w:r>
      <w:r w:rsidR="004D79CA">
        <w:rPr>
          <w:rFonts w:ascii="Times New Roman" w:hAnsi="Times New Roman" w:cs="Times New Roman"/>
          <w:sz w:val="28"/>
          <w:szCs w:val="28"/>
        </w:rPr>
        <w:t>".</w:t>
      </w:r>
    </w:p>
    <w:p w14:paraId="374E2FFF" w14:textId="77777777" w:rsidR="001D6ADB" w:rsidRPr="0001030B" w:rsidRDefault="001D6ADB" w:rsidP="00624C5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0B">
        <w:rPr>
          <w:rFonts w:ascii="Times New Roman" w:hAnsi="Times New Roman" w:cs="Times New Roman"/>
          <w:b/>
          <w:sz w:val="28"/>
          <w:szCs w:val="28"/>
        </w:rPr>
        <w:t xml:space="preserve">Цель, задачи и мероприятия </w:t>
      </w:r>
      <w:r w:rsidR="00637107" w:rsidRPr="0001030B">
        <w:rPr>
          <w:rFonts w:ascii="Times New Roman" w:hAnsi="Times New Roman" w:cs="Times New Roman"/>
          <w:b/>
          <w:sz w:val="28"/>
          <w:szCs w:val="28"/>
        </w:rPr>
        <w:t>МП</w:t>
      </w:r>
      <w:r w:rsidRPr="0001030B"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14:paraId="4D9408E0" w14:textId="77777777" w:rsidR="00F82029" w:rsidRDefault="00C70B89" w:rsidP="00624C5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D6ADB" w:rsidRPr="0001030B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F82029">
        <w:rPr>
          <w:rFonts w:ascii="Times New Roman" w:hAnsi="Times New Roman" w:cs="Times New Roman"/>
          <w:sz w:val="28"/>
          <w:szCs w:val="28"/>
        </w:rPr>
        <w:t>надежности эксплуатации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F82029" w:rsidRPr="00C03619">
        <w:rPr>
          <w:rFonts w:ascii="Times New Roman" w:hAnsi="Times New Roman" w:cs="Times New Roman"/>
          <w:sz w:val="28"/>
          <w:szCs w:val="28"/>
        </w:rPr>
        <w:t>инфраструктуры жилищно-коммунального хозяйства в Корякском сельском поселении</w:t>
      </w:r>
      <w:r w:rsidR="00F82029">
        <w:rPr>
          <w:rFonts w:ascii="Times New Roman" w:hAnsi="Times New Roman" w:cs="Times New Roman"/>
          <w:sz w:val="28"/>
          <w:szCs w:val="28"/>
        </w:rPr>
        <w:t>.</w:t>
      </w:r>
    </w:p>
    <w:p w14:paraId="43255EE7" w14:textId="77777777" w:rsidR="001D6ADB" w:rsidRPr="0001030B" w:rsidRDefault="00C70B89" w:rsidP="00624C5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F82029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1D6ADB" w:rsidRPr="0001030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0BB6A27B" w14:textId="77777777" w:rsidR="00555BE9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029" w:rsidRPr="00C03619">
        <w:rPr>
          <w:rFonts w:ascii="Times New Roman" w:hAnsi="Times New Roman" w:cs="Times New Roman"/>
          <w:sz w:val="28"/>
          <w:szCs w:val="28"/>
        </w:rPr>
        <w:t>Развитие инфраструктуры жилищно-коммунального хозяйства в Корякском сельском</w:t>
      </w:r>
      <w:r w:rsidR="00555BE9">
        <w:rPr>
          <w:rFonts w:ascii="Times New Roman" w:hAnsi="Times New Roman" w:cs="Times New Roman"/>
          <w:sz w:val="28"/>
          <w:szCs w:val="28"/>
        </w:rPr>
        <w:t xml:space="preserve"> поселении.</w:t>
      </w:r>
    </w:p>
    <w:p w14:paraId="788404FF" w14:textId="77777777" w:rsidR="00555BE9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8615F5" w:rsidRPr="0001030B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дств краевого бюджета при софинансировании меропри</w:t>
      </w:r>
      <w:r w:rsidR="00736FF7">
        <w:rPr>
          <w:rFonts w:ascii="Times New Roman" w:hAnsi="Times New Roman" w:cs="Times New Roman"/>
          <w:sz w:val="28"/>
          <w:szCs w:val="28"/>
        </w:rPr>
        <w:t>ятий местным бюджетом.</w:t>
      </w:r>
      <w:r w:rsidR="006C2A91">
        <w:rPr>
          <w:rFonts w:ascii="Times New Roman" w:hAnsi="Times New Roman" w:cs="Times New Roman"/>
          <w:sz w:val="28"/>
          <w:szCs w:val="28"/>
        </w:rPr>
        <w:t xml:space="preserve"> Мероприятия Подпрограммы 1 указаны </w:t>
      </w:r>
      <w:r w:rsidR="006C2A91" w:rsidRPr="0022520A">
        <w:rPr>
          <w:rFonts w:ascii="Times New Roman" w:hAnsi="Times New Roman" w:cs="Times New Roman"/>
          <w:sz w:val="28"/>
          <w:szCs w:val="28"/>
        </w:rPr>
        <w:t xml:space="preserve">в </w:t>
      </w:r>
      <w:r w:rsidR="006C2A91" w:rsidRPr="00A30BD4">
        <w:rPr>
          <w:rFonts w:ascii="Times New Roman" w:hAnsi="Times New Roman" w:cs="Times New Roman"/>
          <w:sz w:val="28"/>
          <w:szCs w:val="28"/>
        </w:rPr>
        <w:t xml:space="preserve">таблице  </w:t>
      </w:r>
      <w:r w:rsidR="00A30BD4">
        <w:rPr>
          <w:rFonts w:ascii="Times New Roman" w:hAnsi="Times New Roman" w:cs="Times New Roman"/>
          <w:sz w:val="28"/>
          <w:szCs w:val="28"/>
        </w:rPr>
        <w:t>3</w:t>
      </w:r>
      <w:r w:rsidR="00A47EEB" w:rsidRPr="00A30BD4">
        <w:rPr>
          <w:rFonts w:ascii="Times New Roman" w:hAnsi="Times New Roman" w:cs="Times New Roman"/>
          <w:sz w:val="28"/>
          <w:szCs w:val="28"/>
        </w:rPr>
        <w:t>, Подпрограммы 2 в таблице</w:t>
      </w:r>
      <w:r w:rsidR="00A30BD4" w:rsidRPr="00A30BD4">
        <w:rPr>
          <w:rFonts w:ascii="Times New Roman" w:hAnsi="Times New Roman" w:cs="Times New Roman"/>
          <w:sz w:val="28"/>
          <w:szCs w:val="28"/>
        </w:rPr>
        <w:t xml:space="preserve"> 5.</w:t>
      </w:r>
      <w:r w:rsidR="00A30B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0B34D" w14:textId="77777777" w:rsidR="008615F5" w:rsidRPr="00524C95" w:rsidRDefault="008615F5" w:rsidP="00624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4. Прогноз ожидаемых конечных результатов </w:t>
      </w:r>
    </w:p>
    <w:p w14:paraId="2AAB9D2A" w14:textId="77777777" w:rsidR="008615F5" w:rsidRPr="00524C95" w:rsidRDefault="008615F5" w:rsidP="00624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14:paraId="14B92868" w14:textId="77777777" w:rsidR="00C02F6B" w:rsidRPr="00524C95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C02F6B" w:rsidRPr="00524C95">
        <w:rPr>
          <w:rFonts w:ascii="Times New Roman" w:hAnsi="Times New Roman" w:cs="Times New Roman"/>
          <w:sz w:val="28"/>
          <w:szCs w:val="28"/>
        </w:rPr>
        <w:t>Совокупность мероприятий муниципальной программы "</w:t>
      </w:r>
      <w:r w:rsidR="00712C7A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 и коммунального хозяйства</w:t>
      </w:r>
      <w:r w:rsidR="00C02F6B"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</w:t>
      </w:r>
      <w:r w:rsidR="00896AA0">
        <w:rPr>
          <w:rFonts w:ascii="Times New Roman" w:hAnsi="Times New Roman" w:cs="Times New Roman"/>
          <w:sz w:val="28"/>
          <w:szCs w:val="28"/>
        </w:rPr>
        <w:t xml:space="preserve"> поселении на 202</w:t>
      </w:r>
      <w:r w:rsidR="00835AEB">
        <w:rPr>
          <w:rFonts w:ascii="Times New Roman" w:hAnsi="Times New Roman" w:cs="Times New Roman"/>
          <w:sz w:val="28"/>
          <w:szCs w:val="28"/>
        </w:rPr>
        <w:t>1</w:t>
      </w:r>
      <w:r w:rsidR="00C02F6B" w:rsidRPr="00524C95">
        <w:rPr>
          <w:rFonts w:ascii="Times New Roman" w:hAnsi="Times New Roman" w:cs="Times New Roman"/>
          <w:sz w:val="28"/>
          <w:szCs w:val="28"/>
        </w:rPr>
        <w:t xml:space="preserve"> год" при ее полной реализации позволит существенным образом достичь следующих результатов:</w:t>
      </w:r>
    </w:p>
    <w:p w14:paraId="1E4FD096" w14:textId="77777777" w:rsidR="00C02F6B" w:rsidRPr="00524C95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C02F6B" w:rsidRPr="00524C95">
        <w:rPr>
          <w:rFonts w:ascii="Times New Roman" w:hAnsi="Times New Roman" w:cs="Times New Roman"/>
          <w:sz w:val="28"/>
          <w:szCs w:val="28"/>
        </w:rPr>
        <w:t>Подпрограмма</w:t>
      </w:r>
      <w:r w:rsidR="00524C95">
        <w:rPr>
          <w:rFonts w:ascii="Times New Roman" w:hAnsi="Times New Roman" w:cs="Times New Roman"/>
          <w:sz w:val="28"/>
          <w:szCs w:val="28"/>
        </w:rPr>
        <w:t xml:space="preserve"> 1</w:t>
      </w:r>
      <w:r w:rsidR="00C02F6B" w:rsidRPr="00524C95">
        <w:rPr>
          <w:rFonts w:ascii="Times New Roman" w:hAnsi="Times New Roman" w:cs="Times New Roman"/>
          <w:sz w:val="28"/>
          <w:szCs w:val="28"/>
        </w:rPr>
        <w:t>:</w:t>
      </w:r>
    </w:p>
    <w:p w14:paraId="7701C3CF" w14:textId="77777777" w:rsidR="00C02F6B" w:rsidRPr="00524C95" w:rsidRDefault="00C02F6B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Повысить надежность и качество предоставления услуг </w:t>
      </w:r>
      <w:r w:rsidR="00712C7A"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;</w:t>
      </w:r>
    </w:p>
    <w:p w14:paraId="19C1DAAE" w14:textId="77777777" w:rsidR="008615F5" w:rsidRDefault="008615F5" w:rsidP="00624C58">
      <w:pPr>
        <w:tabs>
          <w:tab w:val="left" w:pos="-1985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Планируемые показатели выполнения П</w:t>
      </w:r>
      <w:r w:rsidR="00C70B89">
        <w:rPr>
          <w:rFonts w:ascii="Times New Roman" w:hAnsi="Times New Roman" w:cs="Times New Roman"/>
          <w:sz w:val="28"/>
          <w:szCs w:val="28"/>
        </w:rPr>
        <w:t>одп</w:t>
      </w:r>
      <w:r w:rsidRPr="00524C95">
        <w:rPr>
          <w:rFonts w:ascii="Times New Roman" w:hAnsi="Times New Roman" w:cs="Times New Roman"/>
          <w:sz w:val="28"/>
          <w:szCs w:val="28"/>
        </w:rPr>
        <w:t>рограммы</w:t>
      </w:r>
      <w:r w:rsidR="00C70B89">
        <w:rPr>
          <w:rFonts w:ascii="Times New Roman" w:hAnsi="Times New Roman" w:cs="Times New Roman"/>
          <w:sz w:val="28"/>
          <w:szCs w:val="28"/>
        </w:rPr>
        <w:t xml:space="preserve"> 1 указаны в </w:t>
      </w:r>
      <w:r w:rsidR="00A30BD4">
        <w:rPr>
          <w:rFonts w:ascii="Times New Roman" w:hAnsi="Times New Roman" w:cs="Times New Roman"/>
          <w:sz w:val="28"/>
          <w:szCs w:val="28"/>
        </w:rPr>
        <w:t>таблице 4.</w:t>
      </w:r>
    </w:p>
    <w:p w14:paraId="3CEF1011" w14:textId="77777777" w:rsidR="00A47EEB" w:rsidRPr="00A30BD4" w:rsidRDefault="00A47EEB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D4">
        <w:rPr>
          <w:rFonts w:ascii="Times New Roman" w:hAnsi="Times New Roman" w:cs="Times New Roman"/>
          <w:sz w:val="28"/>
          <w:szCs w:val="28"/>
        </w:rPr>
        <w:t>Подпрограмма 2:</w:t>
      </w:r>
    </w:p>
    <w:p w14:paraId="3A482143" w14:textId="77777777" w:rsidR="00A47EEB" w:rsidRDefault="00A47EEB" w:rsidP="00624C58">
      <w:pPr>
        <w:tabs>
          <w:tab w:val="left" w:pos="-1985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BD4">
        <w:rPr>
          <w:rFonts w:ascii="Times New Roman" w:hAnsi="Times New Roman" w:cs="Times New Roman"/>
          <w:sz w:val="28"/>
          <w:szCs w:val="28"/>
        </w:rPr>
        <w:t xml:space="preserve">- Постановка на государственный кадастровый учет объектов энергетического комплекса указаны в </w:t>
      </w:r>
      <w:r w:rsidR="00A30BD4" w:rsidRPr="00A30BD4">
        <w:rPr>
          <w:rFonts w:ascii="Times New Roman" w:hAnsi="Times New Roman" w:cs="Times New Roman"/>
          <w:sz w:val="28"/>
          <w:szCs w:val="28"/>
        </w:rPr>
        <w:t>таблице 6</w:t>
      </w:r>
      <w:r w:rsidR="00A30BD4">
        <w:rPr>
          <w:rFonts w:ascii="Times New Roman" w:hAnsi="Times New Roman" w:cs="Times New Roman"/>
          <w:sz w:val="28"/>
          <w:szCs w:val="28"/>
        </w:rPr>
        <w:t>.</w:t>
      </w:r>
    </w:p>
    <w:p w14:paraId="7C30CCF2" w14:textId="77777777" w:rsidR="008615F5" w:rsidRPr="00524C95" w:rsidRDefault="008615F5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5. Система организации выполнения Программы </w:t>
      </w:r>
      <w:proofErr w:type="gramStart"/>
      <w:r w:rsidRPr="00524C95">
        <w:rPr>
          <w:rFonts w:ascii="Times New Roman" w:hAnsi="Times New Roman" w:cs="Times New Roman"/>
          <w:b/>
          <w:sz w:val="28"/>
          <w:szCs w:val="28"/>
        </w:rPr>
        <w:t>и  контроль</w:t>
      </w:r>
      <w:proofErr w:type="gramEnd"/>
      <w:r w:rsidRPr="00524C95">
        <w:rPr>
          <w:rFonts w:ascii="Times New Roman" w:hAnsi="Times New Roman" w:cs="Times New Roman"/>
          <w:b/>
          <w:sz w:val="28"/>
          <w:szCs w:val="28"/>
        </w:rPr>
        <w:t xml:space="preserve">  за исполнением программных мероприятий</w:t>
      </w:r>
    </w:p>
    <w:p w14:paraId="7733564C" w14:textId="77777777" w:rsidR="00091860" w:rsidRDefault="00C70B89" w:rsidP="00624C58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8615F5" w:rsidRPr="00524C95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исполнением Программы осуществляет Администрация Корякского сельского поселения. </w:t>
      </w:r>
      <w:r w:rsidR="00440235">
        <w:rPr>
          <w:rFonts w:ascii="Times New Roman" w:hAnsi="Times New Roman" w:cs="Times New Roman"/>
          <w:sz w:val="28"/>
          <w:szCs w:val="28"/>
        </w:rPr>
        <w:t xml:space="preserve">Отдел по управлению ЖКХ </w:t>
      </w:r>
      <w:r w:rsidR="00A47EEB">
        <w:rPr>
          <w:rFonts w:ascii="Times New Roman" w:hAnsi="Times New Roman" w:cs="Times New Roman"/>
          <w:sz w:val="28"/>
          <w:szCs w:val="28"/>
        </w:rPr>
        <w:t>и отдел экономического развития администрации Корякского сельского поселения</w:t>
      </w:r>
      <w:r w:rsidR="00BB7959">
        <w:rPr>
          <w:rFonts w:ascii="Times New Roman" w:hAnsi="Times New Roman" w:cs="Times New Roman"/>
          <w:sz w:val="28"/>
          <w:szCs w:val="28"/>
        </w:rPr>
        <w:t xml:space="preserve"> несу</w:t>
      </w:r>
      <w:r w:rsidR="008615F5" w:rsidRPr="00524C95">
        <w:rPr>
          <w:rFonts w:ascii="Times New Roman" w:hAnsi="Times New Roman" w:cs="Times New Roman"/>
          <w:sz w:val="28"/>
          <w:szCs w:val="28"/>
        </w:rPr>
        <w:t>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</w:t>
      </w:r>
      <w:r w:rsidR="00BB7959">
        <w:rPr>
          <w:rFonts w:ascii="Times New Roman" w:hAnsi="Times New Roman" w:cs="Times New Roman"/>
          <w:sz w:val="28"/>
          <w:szCs w:val="28"/>
        </w:rPr>
        <w:t>ю</w:t>
      </w:r>
      <w:r w:rsidR="008615F5" w:rsidRPr="00524C95">
        <w:rPr>
          <w:rFonts w:ascii="Times New Roman" w:hAnsi="Times New Roman" w:cs="Times New Roman"/>
          <w:sz w:val="28"/>
          <w:szCs w:val="28"/>
        </w:rPr>
        <w:t>т целевые показатели и затраты по мероприятиям Программы, механизм их реализации и состав и</w:t>
      </w:r>
      <w:r w:rsidR="00BB7959">
        <w:rPr>
          <w:rFonts w:ascii="Times New Roman" w:hAnsi="Times New Roman" w:cs="Times New Roman"/>
          <w:sz w:val="28"/>
          <w:szCs w:val="28"/>
        </w:rPr>
        <w:t>сполнителей, а также обеспечиваю</w:t>
      </w:r>
      <w:r w:rsidR="008615F5" w:rsidRPr="00524C95">
        <w:rPr>
          <w:rFonts w:ascii="Times New Roman" w:hAnsi="Times New Roman" w:cs="Times New Roman"/>
          <w:sz w:val="28"/>
          <w:szCs w:val="28"/>
        </w:rPr>
        <w:t xml:space="preserve">т подготовку и представление отчетов о выполнении Программы. </w:t>
      </w:r>
      <w:r w:rsidR="00091860">
        <w:rPr>
          <w:rFonts w:ascii="Times New Roman" w:hAnsi="Times New Roman" w:cs="Times New Roman"/>
          <w:sz w:val="28"/>
          <w:szCs w:val="28"/>
        </w:rPr>
        <w:br w:type="page"/>
      </w:r>
    </w:p>
    <w:p w14:paraId="0782A184" w14:textId="77777777" w:rsidR="00091860" w:rsidRPr="00091860" w:rsidRDefault="00D63CBF" w:rsidP="00624C58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Par281" w:history="1">
        <w:r w:rsidR="005179D7" w:rsidRPr="00091860">
          <w:rPr>
            <w:rFonts w:ascii="Times New Roman" w:hAnsi="Times New Roman" w:cs="Times New Roman"/>
            <w:b/>
            <w:i/>
            <w:sz w:val="28"/>
            <w:szCs w:val="28"/>
          </w:rPr>
          <w:t>Подпрограмм</w:t>
        </w:r>
      </w:hyperlink>
      <w:r w:rsidR="005179D7" w:rsidRPr="00091860">
        <w:rPr>
          <w:rFonts w:ascii="Times New Roman" w:hAnsi="Times New Roman" w:cs="Times New Roman"/>
          <w:b/>
          <w:i/>
          <w:sz w:val="28"/>
          <w:szCs w:val="28"/>
        </w:rPr>
        <w:t>а 1. Ремонт ветхих и аварийных сетей, реконструкция коммунальной инфраструктуры в Кор</w:t>
      </w:r>
      <w:r w:rsidR="00896AA0">
        <w:rPr>
          <w:rFonts w:ascii="Times New Roman" w:hAnsi="Times New Roman" w:cs="Times New Roman"/>
          <w:b/>
          <w:i/>
          <w:sz w:val="28"/>
          <w:szCs w:val="28"/>
        </w:rPr>
        <w:t>якском сельском поселении на 202</w:t>
      </w:r>
      <w:r w:rsidR="009B180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179D7" w:rsidRPr="0009186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14:paraId="397AFAD4" w14:textId="77777777" w:rsidR="00091860" w:rsidRPr="00091860" w:rsidRDefault="00091860" w:rsidP="00624C5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14:paraId="3DF5617F" w14:textId="77777777" w:rsidR="00091860" w:rsidRPr="00091860" w:rsidRDefault="00091860" w:rsidP="00624C5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Ремонт ветхих и аварийных сетей, реконструкция коммунальной инфраструктуры в Кор</w:t>
      </w:r>
      <w:r w:rsidR="00896AA0">
        <w:rPr>
          <w:rFonts w:ascii="Times New Roman" w:hAnsi="Times New Roman" w:cs="Times New Roman"/>
          <w:sz w:val="28"/>
          <w:szCs w:val="28"/>
        </w:rPr>
        <w:t>якском сельском поселении на 202</w:t>
      </w:r>
      <w:r w:rsidR="009B1809">
        <w:rPr>
          <w:rFonts w:ascii="Times New Roman" w:hAnsi="Times New Roman" w:cs="Times New Roman"/>
          <w:sz w:val="28"/>
          <w:szCs w:val="28"/>
        </w:rPr>
        <w:t>1</w:t>
      </w:r>
      <w:r w:rsidRPr="00091860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09AA0DBF" w14:textId="77777777" w:rsidR="00091860" w:rsidRPr="00091860" w:rsidRDefault="00091860" w:rsidP="0062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1)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456"/>
      </w:tblGrid>
      <w:tr w:rsidR="00091860" w:rsidRPr="00091860" w14:paraId="4E6CB014" w14:textId="77777777" w:rsidTr="00B35449">
        <w:trPr>
          <w:trHeight w:val="704"/>
        </w:trPr>
        <w:tc>
          <w:tcPr>
            <w:tcW w:w="3600" w:type="dxa"/>
          </w:tcPr>
          <w:p w14:paraId="5BDE0C3C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14:paraId="70884E4F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383117D9" w14:textId="77777777" w:rsidR="00091860" w:rsidRPr="00091860" w:rsidRDefault="00091860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091860" w:rsidRPr="00091860" w14:paraId="7C24B536" w14:textId="77777777" w:rsidTr="00B35449">
        <w:trPr>
          <w:trHeight w:val="394"/>
        </w:trPr>
        <w:tc>
          <w:tcPr>
            <w:tcW w:w="3600" w:type="dxa"/>
          </w:tcPr>
          <w:p w14:paraId="3AABDDB6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347" w:type="dxa"/>
          </w:tcPr>
          <w:p w14:paraId="6E655EEA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41F72201" w14:textId="77777777" w:rsidR="00091860" w:rsidRDefault="00091860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14:paraId="40E068E3" w14:textId="77777777" w:rsidR="00091860" w:rsidRPr="00091860" w:rsidRDefault="00091860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Многоотраслевое предприятие ЖКХ КСП»</w:t>
            </w:r>
          </w:p>
        </w:tc>
      </w:tr>
      <w:tr w:rsidR="00091860" w:rsidRPr="00091860" w14:paraId="0F374AB4" w14:textId="77777777" w:rsidTr="00B35449">
        <w:trPr>
          <w:trHeight w:val="428"/>
        </w:trPr>
        <w:tc>
          <w:tcPr>
            <w:tcW w:w="3600" w:type="dxa"/>
          </w:tcPr>
          <w:p w14:paraId="2748D646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14:paraId="3051066F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2F70A359" w14:textId="77777777" w:rsidR="00091860" w:rsidRPr="00091860" w:rsidRDefault="00091860" w:rsidP="00624C58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ых сетей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в Корякском сельском поселении</w:t>
            </w:r>
          </w:p>
        </w:tc>
      </w:tr>
      <w:tr w:rsidR="00091860" w:rsidRPr="00091860" w14:paraId="231EA0DA" w14:textId="77777777" w:rsidTr="00B35449">
        <w:trPr>
          <w:trHeight w:val="1220"/>
        </w:trPr>
        <w:tc>
          <w:tcPr>
            <w:tcW w:w="3600" w:type="dxa"/>
          </w:tcPr>
          <w:p w14:paraId="573985CD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14:paraId="54CEDBF8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1ED99269" w14:textId="77777777" w:rsidR="00091860" w:rsidRDefault="00091860" w:rsidP="00624C5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 xml:space="preserve">- проведение мероприятий </w:t>
            </w:r>
            <w:r>
              <w:rPr>
                <w:sz w:val="28"/>
                <w:szCs w:val="28"/>
                <w:lang w:eastAsia="ru-RU"/>
              </w:rPr>
              <w:t>направленных на ремонт ветхих и аварийных сетей, колодцев на сетях теплоснабжения и приобретение материалов для ремонта ветхих аварийных сетей;</w:t>
            </w:r>
          </w:p>
          <w:p w14:paraId="1BD28D67" w14:textId="77777777" w:rsidR="00091860" w:rsidRPr="00091860" w:rsidRDefault="00091860" w:rsidP="00624C5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091860">
              <w:rPr>
                <w:sz w:val="28"/>
                <w:szCs w:val="28"/>
                <w:lang w:eastAsia="ru-RU"/>
              </w:rPr>
              <w:t>проведение мероприятий</w:t>
            </w:r>
            <w:r>
              <w:rPr>
                <w:sz w:val="28"/>
                <w:szCs w:val="28"/>
                <w:lang w:eastAsia="ru-RU"/>
              </w:rPr>
              <w:t xml:space="preserve">, направленных на </w:t>
            </w:r>
            <w:r w:rsidRPr="00091860">
              <w:rPr>
                <w:sz w:val="28"/>
                <w:szCs w:val="28"/>
                <w:lang w:eastAsia="ru-RU"/>
              </w:rPr>
              <w:t>энергосбережение  в    муниципальных  бюджетных  учреждениях;</w:t>
            </w:r>
          </w:p>
          <w:p w14:paraId="7787784A" w14:textId="77777777" w:rsidR="00091860" w:rsidRPr="00091860" w:rsidRDefault="00091860" w:rsidP="00624C5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>- применение энергосберегающих технологий при  модернизации, реконструкции, капитальном  ремонте топливно-энергетического комплекса и  жилищно-коммунального хозяйства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091860">
              <w:t xml:space="preserve"> </w:t>
            </w:r>
          </w:p>
        </w:tc>
      </w:tr>
      <w:tr w:rsidR="00091860" w:rsidRPr="00091860" w14:paraId="4B076384" w14:textId="77777777" w:rsidTr="00B35449">
        <w:trPr>
          <w:trHeight w:val="409"/>
        </w:trPr>
        <w:tc>
          <w:tcPr>
            <w:tcW w:w="3600" w:type="dxa"/>
          </w:tcPr>
          <w:p w14:paraId="690D894F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14:paraId="47598BCB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14:paraId="5154BA65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3A7F91C1" w14:textId="77777777" w:rsidR="00091860" w:rsidRPr="00091860" w:rsidRDefault="00091860" w:rsidP="00624C5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Снижение издержек производства и себестоимости услуг предприятий жилищно-коммунального  комплекса</w:t>
            </w:r>
          </w:p>
        </w:tc>
      </w:tr>
      <w:tr w:rsidR="00091860" w:rsidRPr="00091860" w14:paraId="0D812410" w14:textId="77777777" w:rsidTr="00B35449">
        <w:trPr>
          <w:trHeight w:val="80"/>
        </w:trPr>
        <w:tc>
          <w:tcPr>
            <w:tcW w:w="3600" w:type="dxa"/>
          </w:tcPr>
          <w:p w14:paraId="7581A6F3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14:paraId="09EEBCFB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14:paraId="26D490AC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43BEE5C2" w14:textId="77777777" w:rsidR="00091860" w:rsidRPr="00091860" w:rsidRDefault="00896AA0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860"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91860" w:rsidRPr="00091860" w14:paraId="4E2E16D6" w14:textId="77777777" w:rsidTr="00B35449">
        <w:trPr>
          <w:trHeight w:val="61"/>
        </w:trPr>
        <w:tc>
          <w:tcPr>
            <w:tcW w:w="3600" w:type="dxa"/>
          </w:tcPr>
          <w:p w14:paraId="2E513276" w14:textId="77777777" w:rsidR="00091860" w:rsidRPr="00091860" w:rsidRDefault="00091860" w:rsidP="00624C5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7" w:type="dxa"/>
          </w:tcPr>
          <w:p w14:paraId="7C0998A1" w14:textId="77777777" w:rsidR="00091860" w:rsidRPr="00091860" w:rsidRDefault="00091860" w:rsidP="00624C5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1731486F" w14:textId="0E430F01" w:rsidR="009B1809" w:rsidRPr="00C03619" w:rsidRDefault="00091860" w:rsidP="00624C5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1</w:t>
            </w:r>
            <w:r w:rsidR="00F65F5C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на 202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gramStart"/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составит: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7BC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proofErr w:type="gramEnd"/>
            <w:r w:rsidR="00CB7BC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4F030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B180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809"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="009B1809"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58B48C2F" w14:textId="12FEFD5F" w:rsidR="009B1809" w:rsidRPr="00C03619" w:rsidRDefault="009B180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 760</w:t>
            </w:r>
            <w:r w:rsidR="004F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14:paraId="2172DA51" w14:textId="357B944A" w:rsidR="00091860" w:rsidRPr="00B35449" w:rsidRDefault="009B1809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средств местного бюджета 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B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="00CB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0</w:t>
            </w:r>
            <w:r w:rsidR="00442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</w:tc>
      </w:tr>
      <w:tr w:rsidR="00091860" w:rsidRPr="00091860" w14:paraId="02BAFF13" w14:textId="77777777" w:rsidTr="00B35449">
        <w:trPr>
          <w:trHeight w:val="80"/>
        </w:trPr>
        <w:tc>
          <w:tcPr>
            <w:tcW w:w="3600" w:type="dxa"/>
          </w:tcPr>
          <w:p w14:paraId="592EFF89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7" w:type="dxa"/>
          </w:tcPr>
          <w:p w14:paraId="7B0E04E8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63DF25D3" w14:textId="77777777" w:rsidR="00091860" w:rsidRPr="00091860" w:rsidRDefault="00091860" w:rsidP="00624C5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-снижение издержек производства и себестоимости услуг предприятий жилищно-коммунального  комплекса</w:t>
            </w:r>
          </w:p>
        </w:tc>
      </w:tr>
    </w:tbl>
    <w:p w14:paraId="5AD83333" w14:textId="77777777" w:rsidR="008D4125" w:rsidRDefault="008D4125" w:rsidP="00624C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310751" w14:textId="77777777" w:rsidR="00091860" w:rsidRPr="00091860" w:rsidRDefault="00091860" w:rsidP="00624C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60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Подпрограммы 1.</w:t>
      </w:r>
    </w:p>
    <w:p w14:paraId="7AF28C75" w14:textId="77777777" w:rsidR="00091860" w:rsidRPr="00091860" w:rsidRDefault="00091860" w:rsidP="00624C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        Подпрограмма 1 является документом, определяющим цели и задачи по </w:t>
      </w:r>
      <w:r w:rsidR="00B35449">
        <w:rPr>
          <w:rFonts w:ascii="Times New Roman" w:hAnsi="Times New Roman" w:cs="Times New Roman"/>
          <w:sz w:val="28"/>
          <w:szCs w:val="28"/>
        </w:rPr>
        <w:t>ремонту ветхих и аварийных участков коммунальных сетей.</w:t>
      </w:r>
    </w:p>
    <w:p w14:paraId="46036322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lastRenderedPageBreak/>
        <w:t>На территории Корякского сельского поселения действуют следующие организации коммунального комплекса:</w:t>
      </w:r>
    </w:p>
    <w:p w14:paraId="0AFEE84C" w14:textId="77777777" w:rsidR="00B35449" w:rsidRPr="00B450BB" w:rsidRDefault="00B35449" w:rsidP="00624C5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 электрической энергии– ПАО «Камчатскэнерго»;</w:t>
      </w:r>
    </w:p>
    <w:p w14:paraId="70225006" w14:textId="77777777" w:rsidR="00B35449" w:rsidRPr="00B450BB" w:rsidRDefault="00B35449" w:rsidP="00624C5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 услуг водоснабжения и водоотведения – КГУП «Камчатский водоканал»;</w:t>
      </w:r>
    </w:p>
    <w:p w14:paraId="6F64DAA8" w14:textId="77777777" w:rsidR="00B35449" w:rsidRPr="00B450BB" w:rsidRDefault="00B35449" w:rsidP="00624C5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и тепловой энергии: ООО «КорякТеплоСнаб»; МУП «Многоотраслевое предприятие ЖКХ КСП».</w:t>
      </w:r>
    </w:p>
    <w:p w14:paraId="0B254F34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В последние годы в Корякском сельском поселении наметилась тенденция к  повышению стоимости энергетических ресурсов. В ситуации, когда энергоресурсы становятся рыночным фактором и формируют значительную часть затрат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а так же энергосбережения  и повышения энергетической эффективности многоквартирных домов и индивидуальных жилых домов, получателей коммунальных услуг. </w:t>
      </w:r>
    </w:p>
    <w:p w14:paraId="315C2E38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Динамика роста цен на энергоносители предопределяет экономические условия для интенсификации работы по энергосбережению. </w:t>
      </w:r>
    </w:p>
    <w:p w14:paraId="3865FA41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Тариф  на тепловую энергию для потребителей Корякского сельског</w:t>
      </w:r>
      <w:r w:rsidR="00442838">
        <w:rPr>
          <w:rFonts w:ascii="Times New Roman" w:hAnsi="Times New Roman" w:cs="Times New Roman"/>
          <w:sz w:val="28"/>
          <w:szCs w:val="28"/>
        </w:rPr>
        <w:t>о поселения  по сравнению с 2012</w:t>
      </w:r>
      <w:r w:rsidRPr="00B450BB">
        <w:rPr>
          <w:rFonts w:ascii="Times New Roman" w:hAnsi="Times New Roman" w:cs="Times New Roman"/>
          <w:sz w:val="28"/>
          <w:szCs w:val="28"/>
        </w:rPr>
        <w:t xml:space="preserve"> годом вырос к </w:t>
      </w:r>
      <w:r w:rsidRPr="00B450B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4283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42838">
        <w:rPr>
          <w:rFonts w:ascii="Times New Roman" w:hAnsi="Times New Roman" w:cs="Times New Roman"/>
          <w:sz w:val="28"/>
          <w:szCs w:val="28"/>
        </w:rPr>
        <w:t xml:space="preserve"> году на 65</w:t>
      </w:r>
      <w:r w:rsidRPr="00B450BB">
        <w:rPr>
          <w:rFonts w:ascii="Times New Roman" w:hAnsi="Times New Roman" w:cs="Times New Roman"/>
          <w:sz w:val="28"/>
          <w:szCs w:val="28"/>
        </w:rPr>
        <w:t>%, на холодное водоснабжение повысился на 112%.</w:t>
      </w:r>
    </w:p>
    <w:p w14:paraId="3B3E5645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14:paraId="618079EB" w14:textId="77777777" w:rsidR="00B35449" w:rsidRPr="00B450BB" w:rsidRDefault="00B35449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  высокий уровень износа объектов коммунальной инфраструктуры;</w:t>
      </w:r>
    </w:p>
    <w:p w14:paraId="18D218F2" w14:textId="77777777" w:rsidR="00B35449" w:rsidRPr="00B450BB" w:rsidRDefault="00B35449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низкий уровень благоприятных условий для привлечения частных инвестиций в  сферу жилищно-коммунального хозяйства;</w:t>
      </w:r>
    </w:p>
    <w:p w14:paraId="4F13B6F5" w14:textId="77777777" w:rsidR="00B35449" w:rsidRPr="00B450BB" w:rsidRDefault="00B35449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  учащение аварийных ситуаций на объектах коммунальной инфраструктуры;</w:t>
      </w:r>
    </w:p>
    <w:p w14:paraId="425EB3F0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-  рост стоимости жилищно-коммунальных услуг при ограниченных возможностях населения самостоятельно регулировать объем их потребления и снижение качества жизни населения;</w:t>
      </w:r>
    </w:p>
    <w:p w14:paraId="4629DD59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-  снижение эффективности бюджетных расходов, вызванное ростом доли затрат на оплату коммунальных услуг в общих затратах на муниципальное управление;</w:t>
      </w:r>
    </w:p>
    <w:p w14:paraId="4F1D6D08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- опережающий рост затрат на оплату коммунальных ресурсов в расходах на содержание муниципальных бюджетных организаций. </w:t>
      </w:r>
    </w:p>
    <w:p w14:paraId="36ECB39C" w14:textId="77777777" w:rsidR="00B35449" w:rsidRPr="00B450BB" w:rsidRDefault="00B35449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B450BB">
        <w:rPr>
          <w:sz w:val="28"/>
          <w:szCs w:val="28"/>
        </w:rPr>
        <w:t xml:space="preserve">Модернизация топливно-энергетического комплекса и жилищно-коммунального хозяйства является одним из приоритетных направлений социально-экономического развития </w:t>
      </w:r>
      <w:r>
        <w:rPr>
          <w:sz w:val="28"/>
          <w:szCs w:val="28"/>
        </w:rPr>
        <w:t>Корякского</w:t>
      </w:r>
      <w:r w:rsidRPr="00B450BB">
        <w:rPr>
          <w:sz w:val="28"/>
          <w:szCs w:val="28"/>
        </w:rPr>
        <w:t xml:space="preserve"> сельского поселения, так как техническое состояние инженерной инфраструктуры населенных </w:t>
      </w:r>
      <w:r>
        <w:rPr>
          <w:sz w:val="28"/>
          <w:szCs w:val="28"/>
        </w:rPr>
        <w:t xml:space="preserve">пунктов </w:t>
      </w:r>
      <w:r w:rsidRPr="00B450BB">
        <w:rPr>
          <w:sz w:val="28"/>
          <w:szCs w:val="28"/>
        </w:rPr>
        <w:t>сельского поселения характеризуется высоким  уровнем износа, аварийностью, низким коэффициентом полезного действия мощностей и большими потерями энергоносителей.</w:t>
      </w:r>
    </w:p>
    <w:p w14:paraId="31B32A22" w14:textId="77777777" w:rsidR="00B35449" w:rsidRPr="00402ABC" w:rsidRDefault="00091860" w:rsidP="00624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5449" w:rsidRPr="00402ABC">
        <w:rPr>
          <w:rFonts w:ascii="Times New Roman" w:hAnsi="Times New Roman" w:cs="Times New Roman"/>
          <w:sz w:val="28"/>
          <w:szCs w:val="28"/>
        </w:rPr>
        <w:t>Перечень источников тепловой энергии Корякского</w:t>
      </w:r>
      <w:r w:rsidR="00746651" w:rsidRPr="00402ABC">
        <w:rPr>
          <w:rFonts w:ascii="Times New Roman" w:hAnsi="Times New Roman" w:cs="Times New Roman"/>
          <w:sz w:val="28"/>
          <w:szCs w:val="28"/>
        </w:rPr>
        <w:t xml:space="preserve"> СП </w:t>
      </w:r>
      <w:r w:rsidR="00B35449" w:rsidRPr="00402ABC">
        <w:rPr>
          <w:rFonts w:ascii="Times New Roman" w:hAnsi="Times New Roman" w:cs="Times New Roman"/>
          <w:sz w:val="28"/>
          <w:szCs w:val="28"/>
        </w:rPr>
        <w:t xml:space="preserve"> указан в таблице </w:t>
      </w:r>
    </w:p>
    <w:p w14:paraId="4164389D" w14:textId="77777777" w:rsidR="00B35449" w:rsidRPr="00402ABC" w:rsidRDefault="00746651" w:rsidP="00624C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Toc390941001"/>
      <w:r w:rsidRPr="00402ABC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B35449" w:rsidRPr="00402ABC">
        <w:rPr>
          <w:rFonts w:ascii="Times New Roman" w:hAnsi="Times New Roman" w:cs="Times New Roman"/>
          <w:sz w:val="28"/>
          <w:szCs w:val="28"/>
        </w:rPr>
        <w:t xml:space="preserve"> Источники тепловой энергии</w:t>
      </w:r>
      <w:bookmarkEnd w:id="5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78"/>
        <w:gridCol w:w="1848"/>
        <w:gridCol w:w="1808"/>
        <w:gridCol w:w="1379"/>
        <w:gridCol w:w="1536"/>
        <w:gridCol w:w="1846"/>
      </w:tblGrid>
      <w:tr w:rsidR="00B35449" w:rsidRPr="00402ABC" w14:paraId="6E8A83E7" w14:textId="77777777" w:rsidTr="00B35449">
        <w:trPr>
          <w:trHeight w:val="170"/>
        </w:trPr>
        <w:tc>
          <w:tcPr>
            <w:tcW w:w="900" w:type="pct"/>
            <w:vMerge w:val="restart"/>
            <w:vAlign w:val="center"/>
          </w:tcPr>
          <w:p w14:paraId="3CDCA5D8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Наименование источника</w:t>
            </w:r>
          </w:p>
        </w:tc>
        <w:tc>
          <w:tcPr>
            <w:tcW w:w="934" w:type="pct"/>
            <w:vMerge w:val="restart"/>
            <w:vAlign w:val="center"/>
          </w:tcPr>
          <w:p w14:paraId="77D31BE4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Установленная мощность, Гкал/час</w:t>
            </w:r>
          </w:p>
        </w:tc>
        <w:tc>
          <w:tcPr>
            <w:tcW w:w="914" w:type="pct"/>
            <w:vMerge w:val="restart"/>
            <w:vAlign w:val="center"/>
          </w:tcPr>
          <w:p w14:paraId="78E20484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Располагаемая тепловая мощность, Гкал/час</w:t>
            </w:r>
          </w:p>
        </w:tc>
        <w:tc>
          <w:tcPr>
            <w:tcW w:w="1409" w:type="pct"/>
            <w:gridSpan w:val="2"/>
            <w:vAlign w:val="center"/>
          </w:tcPr>
          <w:p w14:paraId="11D4448D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Вид топлива</w:t>
            </w:r>
          </w:p>
        </w:tc>
        <w:tc>
          <w:tcPr>
            <w:tcW w:w="842" w:type="pct"/>
            <w:vMerge w:val="restart"/>
            <w:vAlign w:val="center"/>
          </w:tcPr>
          <w:p w14:paraId="17568DCC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Температурный график</w:t>
            </w:r>
          </w:p>
        </w:tc>
      </w:tr>
      <w:tr w:rsidR="00B35449" w:rsidRPr="00402ABC" w14:paraId="01627C0D" w14:textId="77777777" w:rsidTr="00B35449">
        <w:trPr>
          <w:trHeight w:val="170"/>
        </w:trPr>
        <w:tc>
          <w:tcPr>
            <w:tcW w:w="900" w:type="pct"/>
            <w:vMerge/>
            <w:vAlign w:val="center"/>
          </w:tcPr>
          <w:p w14:paraId="52F328FB" w14:textId="77777777"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  <w:vMerge/>
            <w:vAlign w:val="center"/>
          </w:tcPr>
          <w:p w14:paraId="55780CF5" w14:textId="77777777"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Merge/>
            <w:vAlign w:val="center"/>
          </w:tcPr>
          <w:p w14:paraId="799602CB" w14:textId="77777777"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vAlign w:val="center"/>
          </w:tcPr>
          <w:p w14:paraId="0AF62640" w14:textId="77777777"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  <w:r w:rsidRPr="00402ABC">
              <w:rPr>
                <w:sz w:val="28"/>
                <w:szCs w:val="28"/>
              </w:rPr>
              <w:t>Основное</w:t>
            </w:r>
          </w:p>
        </w:tc>
        <w:tc>
          <w:tcPr>
            <w:tcW w:w="781" w:type="pct"/>
            <w:vAlign w:val="center"/>
          </w:tcPr>
          <w:p w14:paraId="20262C82" w14:textId="77777777"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  <w:r w:rsidRPr="00402ABC">
              <w:rPr>
                <w:sz w:val="28"/>
                <w:szCs w:val="28"/>
              </w:rPr>
              <w:t>Резервное</w:t>
            </w:r>
          </w:p>
        </w:tc>
        <w:tc>
          <w:tcPr>
            <w:tcW w:w="842" w:type="pct"/>
            <w:vMerge/>
            <w:vAlign w:val="center"/>
          </w:tcPr>
          <w:p w14:paraId="73864719" w14:textId="77777777"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35449" w:rsidRPr="00402ABC" w14:paraId="70C52C9D" w14:textId="77777777" w:rsidTr="00B35449">
        <w:trPr>
          <w:trHeight w:val="170"/>
        </w:trPr>
        <w:tc>
          <w:tcPr>
            <w:tcW w:w="900" w:type="pct"/>
            <w:vAlign w:val="center"/>
          </w:tcPr>
          <w:p w14:paraId="3A3DBCD7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Котельная №2</w:t>
            </w:r>
          </w:p>
        </w:tc>
        <w:tc>
          <w:tcPr>
            <w:tcW w:w="934" w:type="pct"/>
            <w:vAlign w:val="center"/>
          </w:tcPr>
          <w:p w14:paraId="6D824DD5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6,00</w:t>
            </w:r>
          </w:p>
        </w:tc>
        <w:tc>
          <w:tcPr>
            <w:tcW w:w="914" w:type="pct"/>
            <w:vAlign w:val="center"/>
          </w:tcPr>
          <w:p w14:paraId="3AF0E5DB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6,00</w:t>
            </w:r>
          </w:p>
        </w:tc>
        <w:tc>
          <w:tcPr>
            <w:tcW w:w="628" w:type="pct"/>
            <w:vAlign w:val="center"/>
          </w:tcPr>
          <w:p w14:paraId="46AED79A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каменный уголь</w:t>
            </w:r>
          </w:p>
        </w:tc>
        <w:tc>
          <w:tcPr>
            <w:tcW w:w="781" w:type="pct"/>
            <w:vAlign w:val="center"/>
          </w:tcPr>
          <w:p w14:paraId="3C920F01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древесные отходы, торф</w:t>
            </w:r>
          </w:p>
        </w:tc>
        <w:tc>
          <w:tcPr>
            <w:tcW w:w="842" w:type="pct"/>
            <w:vAlign w:val="center"/>
          </w:tcPr>
          <w:p w14:paraId="4A566DF5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95/70°С</w:t>
            </w:r>
          </w:p>
        </w:tc>
      </w:tr>
      <w:tr w:rsidR="00B35449" w:rsidRPr="00402ABC" w14:paraId="17B08530" w14:textId="77777777" w:rsidTr="00B35449">
        <w:trPr>
          <w:trHeight w:val="170"/>
        </w:trPr>
        <w:tc>
          <w:tcPr>
            <w:tcW w:w="900" w:type="pct"/>
            <w:vAlign w:val="center"/>
          </w:tcPr>
          <w:p w14:paraId="574D705B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Котельная №3</w:t>
            </w:r>
          </w:p>
        </w:tc>
        <w:tc>
          <w:tcPr>
            <w:tcW w:w="934" w:type="pct"/>
            <w:vAlign w:val="center"/>
          </w:tcPr>
          <w:p w14:paraId="50DC2D7F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2,49</w:t>
            </w:r>
          </w:p>
        </w:tc>
        <w:tc>
          <w:tcPr>
            <w:tcW w:w="914" w:type="pct"/>
            <w:vAlign w:val="center"/>
          </w:tcPr>
          <w:p w14:paraId="29CA4432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2,49</w:t>
            </w:r>
          </w:p>
        </w:tc>
        <w:tc>
          <w:tcPr>
            <w:tcW w:w="628" w:type="pct"/>
            <w:vAlign w:val="center"/>
          </w:tcPr>
          <w:p w14:paraId="4FA6EA96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14:paraId="51824DB7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14:paraId="0EEC3B6D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95/70°С</w:t>
            </w:r>
          </w:p>
        </w:tc>
      </w:tr>
      <w:tr w:rsidR="00B35449" w:rsidRPr="00402ABC" w14:paraId="24AF1982" w14:textId="77777777" w:rsidTr="00B35449">
        <w:trPr>
          <w:trHeight w:val="170"/>
        </w:trPr>
        <w:tc>
          <w:tcPr>
            <w:tcW w:w="900" w:type="pct"/>
            <w:vAlign w:val="center"/>
          </w:tcPr>
          <w:p w14:paraId="69F24BF1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Котельная №4</w:t>
            </w:r>
          </w:p>
        </w:tc>
        <w:tc>
          <w:tcPr>
            <w:tcW w:w="934" w:type="pct"/>
            <w:vAlign w:val="center"/>
          </w:tcPr>
          <w:p w14:paraId="0F583DA9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3,07</w:t>
            </w:r>
          </w:p>
        </w:tc>
        <w:tc>
          <w:tcPr>
            <w:tcW w:w="914" w:type="pct"/>
            <w:vAlign w:val="center"/>
          </w:tcPr>
          <w:p w14:paraId="47423F75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3,07</w:t>
            </w:r>
          </w:p>
        </w:tc>
        <w:tc>
          <w:tcPr>
            <w:tcW w:w="628" w:type="pct"/>
            <w:vAlign w:val="center"/>
          </w:tcPr>
          <w:p w14:paraId="538934C8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14:paraId="51BACF39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14:paraId="06AC8D23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95/70°С</w:t>
            </w:r>
          </w:p>
        </w:tc>
      </w:tr>
      <w:tr w:rsidR="00B35449" w:rsidRPr="00402ABC" w14:paraId="339C9539" w14:textId="77777777" w:rsidTr="00B35449">
        <w:trPr>
          <w:trHeight w:val="170"/>
        </w:trPr>
        <w:tc>
          <w:tcPr>
            <w:tcW w:w="900" w:type="pct"/>
            <w:vAlign w:val="center"/>
          </w:tcPr>
          <w:p w14:paraId="6C7266FE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Котельная №5</w:t>
            </w:r>
          </w:p>
        </w:tc>
        <w:tc>
          <w:tcPr>
            <w:tcW w:w="934" w:type="pct"/>
            <w:vAlign w:val="center"/>
          </w:tcPr>
          <w:p w14:paraId="7BE60526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1,40</w:t>
            </w:r>
          </w:p>
        </w:tc>
        <w:tc>
          <w:tcPr>
            <w:tcW w:w="914" w:type="pct"/>
            <w:vAlign w:val="center"/>
          </w:tcPr>
          <w:p w14:paraId="42606BC8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1,40</w:t>
            </w:r>
          </w:p>
        </w:tc>
        <w:tc>
          <w:tcPr>
            <w:tcW w:w="628" w:type="pct"/>
            <w:vAlign w:val="center"/>
          </w:tcPr>
          <w:p w14:paraId="08139D91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14:paraId="73908935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14:paraId="0AECA5AD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95/70°С</w:t>
            </w:r>
          </w:p>
        </w:tc>
      </w:tr>
    </w:tbl>
    <w:p w14:paraId="1915681A" w14:textId="77777777" w:rsidR="00B35449" w:rsidRPr="00402ABC" w:rsidRDefault="00B35449" w:rsidP="00624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BC">
        <w:rPr>
          <w:rFonts w:ascii="Times New Roman" w:hAnsi="Times New Roman" w:cs="Times New Roman"/>
          <w:sz w:val="28"/>
          <w:szCs w:val="28"/>
        </w:rPr>
        <w:t xml:space="preserve">Источником водоснабжения котельной является водопровод. Системы водоподготовки на котельных отсутствуют. </w:t>
      </w:r>
    </w:p>
    <w:p w14:paraId="6547705B" w14:textId="77777777" w:rsidR="00B35449" w:rsidRPr="00402ABC" w:rsidRDefault="00B35449" w:rsidP="00624C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ABC">
        <w:rPr>
          <w:rFonts w:ascii="Times New Roman" w:hAnsi="Times New Roman" w:cs="Times New Roman"/>
          <w:sz w:val="28"/>
          <w:szCs w:val="28"/>
        </w:rPr>
        <w:t>Таблица</w:t>
      </w:r>
      <w:r w:rsidR="00746651" w:rsidRPr="00402ABC">
        <w:rPr>
          <w:rFonts w:ascii="Times New Roman" w:hAnsi="Times New Roman" w:cs="Times New Roman"/>
          <w:sz w:val="28"/>
          <w:szCs w:val="28"/>
        </w:rPr>
        <w:t xml:space="preserve"> </w:t>
      </w:r>
      <w:r w:rsidRPr="00402ABC">
        <w:rPr>
          <w:rFonts w:ascii="Times New Roman" w:hAnsi="Times New Roman" w:cs="Times New Roman"/>
          <w:sz w:val="28"/>
          <w:szCs w:val="28"/>
        </w:rPr>
        <w:t>2</w:t>
      </w:r>
      <w:r w:rsidR="00746651" w:rsidRPr="00402ABC">
        <w:rPr>
          <w:rFonts w:ascii="Times New Roman" w:hAnsi="Times New Roman" w:cs="Times New Roman"/>
          <w:sz w:val="28"/>
          <w:szCs w:val="28"/>
        </w:rPr>
        <w:t>.</w:t>
      </w:r>
      <w:r w:rsidRPr="00402ABC">
        <w:rPr>
          <w:rFonts w:ascii="Times New Roman" w:hAnsi="Times New Roman" w:cs="Times New Roman"/>
          <w:sz w:val="28"/>
          <w:szCs w:val="28"/>
        </w:rPr>
        <w:t xml:space="preserve"> Структура основного оборудова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1356"/>
        <w:gridCol w:w="1554"/>
        <w:gridCol w:w="2359"/>
        <w:gridCol w:w="1802"/>
        <w:gridCol w:w="1211"/>
      </w:tblGrid>
      <w:tr w:rsidR="00B35449" w:rsidRPr="00402ABC" w14:paraId="50ED09F2" w14:textId="77777777" w:rsidTr="00746651">
        <w:trPr>
          <w:trHeight w:val="170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0AE34C5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62B17A6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E3709FB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и котлов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1086BCDA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, Гкал/час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1C07A26E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6BEF2861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</w:t>
            </w:r>
          </w:p>
        </w:tc>
      </w:tr>
      <w:tr w:rsidR="00B35449" w:rsidRPr="00402ABC" w14:paraId="203C8E64" w14:textId="77777777" w:rsidTr="00746651">
        <w:trPr>
          <w:trHeight w:val="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14:paraId="30A37ABB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2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14:paraId="0AA82E68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108F06B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7EFC3240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14:paraId="2C20CB58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0125BFD2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402ABC" w14:paraId="63A8B152" w14:textId="77777777" w:rsidTr="00746651">
        <w:trPr>
          <w:trHeight w:val="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4E2F6786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0BA352D1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3ACD087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67C89226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14:paraId="149BA41C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31F373A8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402ABC" w14:paraId="0E7C8600" w14:textId="77777777" w:rsidTr="00746651">
        <w:trPr>
          <w:trHeight w:val="94"/>
        </w:trPr>
        <w:tc>
          <w:tcPr>
            <w:tcW w:w="938" w:type="pct"/>
            <w:vMerge/>
            <w:vAlign w:val="center"/>
            <w:hideMark/>
          </w:tcPr>
          <w:p w14:paraId="59A786F5" w14:textId="77777777" w:rsidR="00B35449" w:rsidRPr="00402ABC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14:paraId="0AF13BA0" w14:textId="77777777" w:rsidR="00B35449" w:rsidRPr="00402ABC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3891BB3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1DF8932C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14:paraId="6432BD19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098D582E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402ABC" w14:paraId="6252F3E0" w14:textId="77777777" w:rsidTr="00746651">
        <w:trPr>
          <w:trHeight w:val="94"/>
        </w:trPr>
        <w:tc>
          <w:tcPr>
            <w:tcW w:w="938" w:type="pct"/>
            <w:vMerge/>
            <w:vAlign w:val="center"/>
            <w:hideMark/>
          </w:tcPr>
          <w:p w14:paraId="5A2D64B2" w14:textId="77777777" w:rsidR="00B35449" w:rsidRPr="00402ABC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14:paraId="1A7CF16F" w14:textId="77777777" w:rsidR="00B35449" w:rsidRPr="00402ABC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646F0F6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2A96EBB4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14:paraId="7ADD262A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110E07EE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402ABC" w14:paraId="378FF7DE" w14:textId="77777777" w:rsidTr="00746651">
        <w:trPr>
          <w:trHeight w:val="1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14:paraId="2362BDFB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3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14:paraId="1E1F055A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71D05E5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1F77DE83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14:paraId="54A00388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19B45E3D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402ABC" w14:paraId="30CE45B3" w14:textId="77777777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2924D1D9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04932F47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D89682C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3B6E2E5C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14:paraId="0CF5591D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3B687145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24414103" w14:textId="77777777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14:paraId="7454B180" w14:textId="77777777"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02A74A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7CA464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15F78F6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55461CD1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7DCC5E0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14:paraId="36A5ECC1" w14:textId="77777777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14:paraId="7667E8BA" w14:textId="77777777"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0B58233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F4B50A4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176179C0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118869E2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3952C03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7160436B" w14:textId="77777777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14:paraId="167886FA" w14:textId="77777777"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28DED6A6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7DD7021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1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552362F3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4997F0A0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64F6F6A0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68B08F8C" w14:textId="77777777" w:rsidTr="00746651">
        <w:trPr>
          <w:trHeight w:val="1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14:paraId="15076446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4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14:paraId="579E836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7240C89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3D01E93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14:paraId="0D5CD02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3CAA349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52D3B3C3" w14:textId="77777777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587FD004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3A5C015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6AC6947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4F4FC09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14:paraId="419CBED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35532C3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3DF3A437" w14:textId="77777777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1EA416C2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809DEE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DBA0AC1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753B7416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04E1785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58D351B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14:paraId="4C582D1D" w14:textId="77777777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46EFA2A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14:paraId="7240B8B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7FC0819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5ACF6E0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14:paraId="62BD4FFF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13B2C5B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49F540D3" w14:textId="77777777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6DC78261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19E1C312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5053886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34561BE3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14:paraId="66789793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3B5BC083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7816EBA7" w14:textId="77777777" w:rsidTr="00746651">
        <w:trPr>
          <w:trHeight w:val="170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14:paraId="60C4B352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5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14:paraId="7520345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F85E35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7E6FA811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1C8F932F" w14:textId="77777777" w:rsidR="00B35449" w:rsidRPr="00746651" w:rsidRDefault="002A7A6F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4B0E210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4544C123" w14:textId="77777777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225B502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241E5344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A6D178B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062D000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076789F4" w14:textId="77777777" w:rsidR="00B35449" w:rsidRPr="00746651" w:rsidRDefault="002A7A6F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2A2414F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3A6B5316" w14:textId="77777777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79B23626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44D45939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16FBEA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56F178B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08B1B85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24FA8920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19FFE229" w14:textId="77777777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14:paraId="425F5141" w14:textId="77777777"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DBCF16B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48688A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28359FB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2C3D5E5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4959EDA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</w:tbl>
    <w:p w14:paraId="08941058" w14:textId="77777777" w:rsidR="00746651" w:rsidRPr="00746651" w:rsidRDefault="00746651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>Тепловые сети Корякского сельского поселения эксплуа</w:t>
      </w:r>
      <w:r>
        <w:rPr>
          <w:rFonts w:ascii="Times New Roman" w:hAnsi="Times New Roman" w:cs="Times New Roman"/>
          <w:sz w:val="28"/>
          <w:szCs w:val="28"/>
        </w:rPr>
        <w:t>тирует ООО "Коряк</w:t>
      </w:r>
      <w:r w:rsidR="00C70B89">
        <w:rPr>
          <w:rFonts w:ascii="Times New Roman" w:hAnsi="Times New Roman" w:cs="Times New Roman"/>
          <w:sz w:val="28"/>
          <w:szCs w:val="28"/>
        </w:rPr>
        <w:t>ТеплоС</w:t>
      </w:r>
      <w:r>
        <w:rPr>
          <w:rFonts w:ascii="Times New Roman" w:hAnsi="Times New Roman" w:cs="Times New Roman"/>
          <w:sz w:val="28"/>
          <w:szCs w:val="28"/>
        </w:rPr>
        <w:t>наб" и МУ</w:t>
      </w:r>
      <w:r w:rsidRPr="00746651">
        <w:rPr>
          <w:rFonts w:ascii="Times New Roman" w:hAnsi="Times New Roman" w:cs="Times New Roman"/>
          <w:sz w:val="28"/>
          <w:szCs w:val="28"/>
        </w:rPr>
        <w:t>П "Многоотраслевое предприятие ЖКХ</w:t>
      </w:r>
      <w:r>
        <w:rPr>
          <w:rFonts w:ascii="Times New Roman" w:hAnsi="Times New Roman" w:cs="Times New Roman"/>
          <w:sz w:val="28"/>
          <w:szCs w:val="28"/>
        </w:rPr>
        <w:t xml:space="preserve"> КСП</w:t>
      </w:r>
      <w:r w:rsidRPr="00746651">
        <w:rPr>
          <w:rFonts w:ascii="Times New Roman" w:hAnsi="Times New Roman" w:cs="Times New Roman"/>
          <w:sz w:val="28"/>
          <w:szCs w:val="28"/>
        </w:rPr>
        <w:t xml:space="preserve">". Общая </w:t>
      </w:r>
      <w:r w:rsidRPr="00746651">
        <w:rPr>
          <w:rFonts w:ascii="Times New Roman" w:hAnsi="Times New Roman" w:cs="Times New Roman"/>
          <w:sz w:val="28"/>
          <w:szCs w:val="28"/>
        </w:rPr>
        <w:lastRenderedPageBreak/>
        <w:t xml:space="preserve">протяженность тепловых сетей с.п. Корякское составляет 6926м в двухтрубном исчислении. </w:t>
      </w:r>
    </w:p>
    <w:p w14:paraId="3343C474" w14:textId="77777777" w:rsidR="00746651" w:rsidRPr="00746651" w:rsidRDefault="00746651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 Способ прокладки тепловых сетей – надземный и подземный, в том числе в непроходных каналах. Средняя глубина заложения тепловых сетей 1,6 метра. Материал изоляции - маты минераловатные прошивные.</w:t>
      </w:r>
    </w:p>
    <w:p w14:paraId="49D470BB" w14:textId="77777777" w:rsidR="00746651" w:rsidRPr="00746651" w:rsidRDefault="00746651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Тепловые сети всех котельных имеют следующую структуру: подающий и обратный трубопровод, тепловые камеры и потребитель тепловой энергии. Центральные тепловые пункты на данных тепловых сетях отсутствуют. </w:t>
      </w:r>
    </w:p>
    <w:p w14:paraId="75F5808F" w14:textId="77777777" w:rsidR="00746651" w:rsidRPr="00B450BB" w:rsidRDefault="00746651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Pr="00B450BB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14:paraId="6651EADA" w14:textId="77777777" w:rsidR="00746651" w:rsidRDefault="00746651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hAnsi="Times New Roman" w:cs="Times New Roman"/>
          <w:sz w:val="28"/>
          <w:szCs w:val="28"/>
        </w:rPr>
        <w:t>П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рограмма направлена на реконструкцию и обновление коммунальной инфраструктуры </w:t>
      </w:r>
      <w:r w:rsidRPr="0001030B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сетей </w:t>
      </w:r>
      <w:r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1030B">
        <w:rPr>
          <w:rFonts w:ascii="Times New Roman" w:hAnsi="Times New Roman" w:cs="Times New Roman"/>
          <w:sz w:val="28"/>
          <w:szCs w:val="28"/>
        </w:rPr>
        <w:t>разработанные в МП мероприятия приведут к  сниж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эксплуатаци</w:t>
      </w:r>
      <w:r w:rsidRPr="0001030B">
        <w:rPr>
          <w:rFonts w:ascii="Times New Roman" w:hAnsi="Times New Roman" w:cs="Times New Roman"/>
          <w:sz w:val="28"/>
          <w:szCs w:val="28"/>
        </w:rPr>
        <w:t>онных затрат, устран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причин возникновения аварийных ситуаций, угрожающих жизне</w:t>
      </w:r>
      <w:r w:rsidRPr="0001030B">
        <w:rPr>
          <w:rFonts w:ascii="Times New Roman" w:hAnsi="Times New Roman" w:cs="Times New Roman"/>
          <w:sz w:val="28"/>
          <w:szCs w:val="28"/>
        </w:rPr>
        <w:t>деятельности человека, улучш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качества окружающей среды.</w:t>
      </w:r>
    </w:p>
    <w:p w14:paraId="6FABA59A" w14:textId="77777777" w:rsidR="00091860" w:rsidRPr="00746651" w:rsidRDefault="00091860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одпрограмма 1 содержит комплекс технических и иных мероприятий, взаимоувязанных по ресурсам, исполнителям, срокам реализации.</w:t>
      </w:r>
    </w:p>
    <w:p w14:paraId="26FD012E" w14:textId="77777777" w:rsidR="00091860" w:rsidRPr="00091860" w:rsidRDefault="00091860" w:rsidP="00624C58">
      <w:pPr>
        <w:pStyle w:val="BodyTextKeep"/>
        <w:spacing w:before="0" w:after="0"/>
        <w:ind w:left="0" w:firstLine="708"/>
        <w:rPr>
          <w:sz w:val="28"/>
          <w:szCs w:val="28"/>
        </w:rPr>
      </w:pPr>
    </w:p>
    <w:p w14:paraId="5322FB7B" w14:textId="77777777" w:rsidR="00091860" w:rsidRDefault="00091860" w:rsidP="00624C58">
      <w:pPr>
        <w:pStyle w:val="BodyTextKeep"/>
        <w:numPr>
          <w:ilvl w:val="0"/>
          <w:numId w:val="4"/>
        </w:numPr>
        <w:spacing w:before="0" w:after="0"/>
        <w:rPr>
          <w:sz w:val="28"/>
          <w:szCs w:val="28"/>
        </w:rPr>
      </w:pPr>
      <w:r w:rsidRPr="00091860">
        <w:rPr>
          <w:b/>
          <w:sz w:val="28"/>
          <w:szCs w:val="28"/>
        </w:rPr>
        <w:t>Цели, задачи Подпрограммы 1, сроки и механизмы ее реализации, характеристика основных мероприятий Подпрограммы</w:t>
      </w:r>
      <w:r w:rsidRPr="00091860">
        <w:rPr>
          <w:sz w:val="28"/>
          <w:szCs w:val="28"/>
        </w:rPr>
        <w:t>.</w:t>
      </w:r>
    </w:p>
    <w:p w14:paraId="00167940" w14:textId="77777777" w:rsidR="008B40F3" w:rsidRPr="00402ABC" w:rsidRDefault="008B40F3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</w:p>
    <w:p w14:paraId="79363E60" w14:textId="77777777" w:rsidR="0019232F" w:rsidRPr="00402ABC" w:rsidRDefault="0019232F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402ABC">
        <w:rPr>
          <w:sz w:val="28"/>
          <w:szCs w:val="28"/>
        </w:rPr>
        <w:t>Основная цель подпрограммы № 1 - повышение надежности  тепловых сетей  в Корякском сельском поселении.</w:t>
      </w:r>
    </w:p>
    <w:p w14:paraId="3103D693" w14:textId="77777777" w:rsidR="0019232F" w:rsidRPr="00402ABC" w:rsidRDefault="0019232F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402ABC">
        <w:rPr>
          <w:sz w:val="28"/>
          <w:szCs w:val="28"/>
        </w:rPr>
        <w:t>Задачи подпрограммы № 1:</w:t>
      </w:r>
    </w:p>
    <w:p w14:paraId="7B4B83AA" w14:textId="77777777" w:rsidR="0019232F" w:rsidRPr="00402ABC" w:rsidRDefault="0019232F" w:rsidP="00624C5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 w:rsidRPr="00402ABC">
        <w:rPr>
          <w:sz w:val="28"/>
          <w:szCs w:val="28"/>
          <w:lang w:eastAsia="ru-RU"/>
        </w:rPr>
        <w:t>- проведение мероприятий направленных на ремонт ветхих и аварийных сетей, колодцев на сетях теплоснабжения и приобретение материалов для ремонта ветхих аварийных сетей;</w:t>
      </w:r>
    </w:p>
    <w:p w14:paraId="1B070ECA" w14:textId="77777777" w:rsidR="0019232F" w:rsidRPr="00091860" w:rsidRDefault="0019232F" w:rsidP="00624C5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 w:rsidRPr="00402ABC">
        <w:rPr>
          <w:sz w:val="28"/>
          <w:szCs w:val="28"/>
          <w:lang w:eastAsia="ru-RU"/>
        </w:rPr>
        <w:t>- проведение мероприятий,</w:t>
      </w:r>
      <w:r>
        <w:rPr>
          <w:sz w:val="28"/>
          <w:szCs w:val="28"/>
          <w:lang w:eastAsia="ru-RU"/>
        </w:rPr>
        <w:t xml:space="preserve"> направленных на </w:t>
      </w:r>
      <w:r w:rsidRPr="00091860">
        <w:rPr>
          <w:sz w:val="28"/>
          <w:szCs w:val="28"/>
          <w:lang w:eastAsia="ru-RU"/>
        </w:rPr>
        <w:t>энергосбережение  в    муниципальных  бюджетных  учреждениях;</w:t>
      </w:r>
    </w:p>
    <w:p w14:paraId="78CF22F0" w14:textId="77777777" w:rsidR="00091860" w:rsidRPr="00091860" w:rsidRDefault="0019232F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091860">
        <w:rPr>
          <w:sz w:val="28"/>
          <w:szCs w:val="28"/>
          <w:lang w:eastAsia="ru-RU"/>
        </w:rPr>
        <w:t>- применение энергосберегающих технологий при  модернизации, реконструкции, капитальном  ремонте топливно-энергетического комплекса и  жилищно-коммунального хозяйства</w:t>
      </w:r>
      <w:r>
        <w:rPr>
          <w:sz w:val="28"/>
          <w:szCs w:val="28"/>
          <w:lang w:eastAsia="ru-RU"/>
        </w:rPr>
        <w:t>.</w:t>
      </w:r>
    </w:p>
    <w:p w14:paraId="3D7C3CEF" w14:textId="77777777" w:rsidR="009B1809" w:rsidRPr="00091860" w:rsidRDefault="009B1809" w:rsidP="00624C58">
      <w:pPr>
        <w:pStyle w:val="BodyTextKeep"/>
        <w:spacing w:before="0" w:after="0"/>
        <w:ind w:left="0" w:firstLine="708"/>
        <w:rPr>
          <w:sz w:val="28"/>
          <w:szCs w:val="28"/>
        </w:rPr>
      </w:pPr>
    </w:p>
    <w:p w14:paraId="623A7E74" w14:textId="77777777" w:rsidR="00907DC6" w:rsidRPr="00C70B89" w:rsidRDefault="006C2A91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 xml:space="preserve">Таблица.3 </w:t>
      </w:r>
      <w:r w:rsidR="00091860" w:rsidRPr="00C70B89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1 </w:t>
      </w:r>
      <w:r w:rsidR="00907DC6" w:rsidRPr="00C70B89">
        <w:rPr>
          <w:rFonts w:ascii="Times New Roman" w:hAnsi="Times New Roman" w:cs="Times New Roman"/>
          <w:b/>
          <w:color w:val="000000"/>
          <w:sz w:val="28"/>
          <w:szCs w:val="28"/>
        </w:rPr>
        <w:t>Основные мероприятия программы</w:t>
      </w:r>
    </w:p>
    <w:p w14:paraId="79121BFA" w14:textId="77777777" w:rsidR="005A4D09" w:rsidRPr="00907DC6" w:rsidRDefault="005A4D09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464"/>
        <w:gridCol w:w="1650"/>
        <w:gridCol w:w="1478"/>
        <w:gridCol w:w="1511"/>
        <w:gridCol w:w="1512"/>
      </w:tblGrid>
      <w:tr w:rsidR="005A4D09" w:rsidRPr="00BE4BCB" w14:paraId="65FF1F1D" w14:textId="77777777" w:rsidTr="0022520A">
        <w:tc>
          <w:tcPr>
            <w:tcW w:w="599" w:type="dxa"/>
            <w:vMerge w:val="restart"/>
          </w:tcPr>
          <w:p w14:paraId="46C83EFB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14:paraId="0B24F216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14:paraId="2367F3BC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14:paraId="65FE408C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4D09" w:rsidRPr="00BE4BCB" w14:paraId="35430167" w14:textId="77777777" w:rsidTr="0022520A">
        <w:tc>
          <w:tcPr>
            <w:tcW w:w="599" w:type="dxa"/>
            <w:vMerge/>
          </w:tcPr>
          <w:p w14:paraId="075976BA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14:paraId="0E2C7339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14:paraId="5A4D0748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581D2A20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14:paraId="71E5E6B6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14:paraId="1BD0D333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5A4D09" w:rsidRPr="00BE4BCB" w14:paraId="2D3EBE29" w14:textId="77777777" w:rsidTr="0022520A">
        <w:tc>
          <w:tcPr>
            <w:tcW w:w="9214" w:type="dxa"/>
            <w:gridSpan w:val="6"/>
          </w:tcPr>
          <w:p w14:paraId="669996E5" w14:textId="77777777" w:rsidR="005A4D09" w:rsidRPr="00736FF7" w:rsidRDefault="00D63CBF" w:rsidP="00624C5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w:anchor="Par281" w:history="1">
              <w:r w:rsidR="005A4D09" w:rsidRPr="00736FF7">
                <w:rPr>
                  <w:rFonts w:ascii="Times New Roman" w:hAnsi="Times New Roman" w:cs="Times New Roman"/>
                  <w:b/>
                  <w:i/>
                  <w:sz w:val="28"/>
                  <w:szCs w:val="28"/>
                </w:rPr>
                <w:t xml:space="preserve">Подпрограмма </w:t>
              </w:r>
            </w:hyperlink>
            <w:r w:rsidR="005A4D09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Ремонт ветхих и аварийных сетей, реконструкция коммунальной инфраструктуры в Кор</w:t>
            </w:r>
            <w:r w:rsidR="0089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ском сельском поселении на 202</w:t>
            </w:r>
            <w:r w:rsidR="009B18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5A4D09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5A4D09" w:rsidRPr="00BE4BCB" w14:paraId="63A9E69F" w14:textId="77777777" w:rsidTr="0022520A">
        <w:tc>
          <w:tcPr>
            <w:tcW w:w="599" w:type="dxa"/>
          </w:tcPr>
          <w:p w14:paraId="5B12051B" w14:textId="77777777" w:rsidR="005A4D09" w:rsidRPr="00BE4BCB" w:rsidRDefault="0036387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4" w:type="dxa"/>
          </w:tcPr>
          <w:p w14:paraId="5D5AD152" w14:textId="19829295" w:rsidR="005A4D09" w:rsidRPr="00BE4BCB" w:rsidRDefault="00CB7BC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>емонт теп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дца ТК 15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 xml:space="preserve"> котельной № 5 Корякского сельского поселения</w:t>
            </w:r>
          </w:p>
        </w:tc>
        <w:tc>
          <w:tcPr>
            <w:tcW w:w="1650" w:type="dxa"/>
          </w:tcPr>
          <w:p w14:paraId="001D21F1" w14:textId="55051FED" w:rsidR="005A4D09" w:rsidRPr="00173627" w:rsidRDefault="00CB7BC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78" w:type="dxa"/>
          </w:tcPr>
          <w:p w14:paraId="78ABC448" w14:textId="0EFC742D" w:rsidR="005A4D09" w:rsidRDefault="00CB7BC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000</w:t>
            </w:r>
          </w:p>
        </w:tc>
        <w:tc>
          <w:tcPr>
            <w:tcW w:w="1511" w:type="dxa"/>
          </w:tcPr>
          <w:p w14:paraId="70960507" w14:textId="1758B1EB" w:rsidR="005A4D09" w:rsidRDefault="00CB7BC8" w:rsidP="004F0303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760</w:t>
            </w:r>
          </w:p>
        </w:tc>
        <w:tc>
          <w:tcPr>
            <w:tcW w:w="1512" w:type="dxa"/>
          </w:tcPr>
          <w:p w14:paraId="464BC3F8" w14:textId="110C33BB" w:rsidR="005A4D09" w:rsidRDefault="00CB7BC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40</w:t>
            </w:r>
          </w:p>
        </w:tc>
      </w:tr>
      <w:tr w:rsidR="005A4D09" w:rsidRPr="00BE4BCB" w14:paraId="7A25EDAB" w14:textId="77777777" w:rsidTr="0022520A">
        <w:tc>
          <w:tcPr>
            <w:tcW w:w="4713" w:type="dxa"/>
            <w:gridSpan w:val="3"/>
          </w:tcPr>
          <w:p w14:paraId="08014053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1</w:t>
            </w:r>
          </w:p>
        </w:tc>
        <w:tc>
          <w:tcPr>
            <w:tcW w:w="1478" w:type="dxa"/>
          </w:tcPr>
          <w:p w14:paraId="330D6C79" w14:textId="118F592D" w:rsidR="005A4D09" w:rsidRPr="00BE4BCB" w:rsidRDefault="00CB7BC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00</w:t>
            </w:r>
          </w:p>
        </w:tc>
        <w:tc>
          <w:tcPr>
            <w:tcW w:w="1511" w:type="dxa"/>
          </w:tcPr>
          <w:p w14:paraId="250719E7" w14:textId="4F4E853A" w:rsidR="005A4D09" w:rsidRPr="00BE4BCB" w:rsidRDefault="00CB7BC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60</w:t>
            </w:r>
          </w:p>
        </w:tc>
        <w:tc>
          <w:tcPr>
            <w:tcW w:w="1512" w:type="dxa"/>
          </w:tcPr>
          <w:p w14:paraId="1C797262" w14:textId="074BBD67" w:rsidR="005A4D09" w:rsidRPr="00BE4BCB" w:rsidRDefault="00CB7BC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</w:tr>
    </w:tbl>
    <w:p w14:paraId="1C1BB1AF" w14:textId="77777777" w:rsidR="00907DC6" w:rsidRPr="0001030B" w:rsidRDefault="00907DC6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7C4417" w14:textId="77777777" w:rsidR="00091860" w:rsidRPr="00091860" w:rsidRDefault="00091860" w:rsidP="00624C58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 xml:space="preserve">Подпрограмма  </w:t>
      </w:r>
      <w:r w:rsidR="00907DC6">
        <w:rPr>
          <w:sz w:val="28"/>
          <w:szCs w:val="28"/>
        </w:rPr>
        <w:t xml:space="preserve">1 </w:t>
      </w:r>
      <w:r w:rsidRPr="00091860">
        <w:rPr>
          <w:sz w:val="28"/>
          <w:szCs w:val="28"/>
        </w:rPr>
        <w:t>будет</w:t>
      </w:r>
      <w:r w:rsidR="00A946E9">
        <w:rPr>
          <w:sz w:val="28"/>
          <w:szCs w:val="28"/>
        </w:rPr>
        <w:t xml:space="preserve"> реализовываться в течение  2021</w:t>
      </w:r>
      <w:r w:rsidRPr="00091860">
        <w:rPr>
          <w:sz w:val="28"/>
          <w:szCs w:val="28"/>
        </w:rPr>
        <w:t xml:space="preserve"> года.</w:t>
      </w:r>
    </w:p>
    <w:p w14:paraId="534D0510" w14:textId="77777777" w:rsidR="005A4D09" w:rsidRDefault="005A4D09" w:rsidP="00624C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</w:p>
    <w:p w14:paraId="4CC8276E" w14:textId="77777777" w:rsidR="00091860" w:rsidRPr="00907DC6" w:rsidRDefault="00091860" w:rsidP="00624C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3  Прогноз ожидаемых результатов реализации </w:t>
      </w:r>
      <w:r w:rsidRPr="00907DC6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Pr="00907DC6">
        <w:rPr>
          <w:rFonts w:ascii="Times New Roman" w:hAnsi="Times New Roman" w:cs="Times New Roman"/>
          <w:sz w:val="28"/>
          <w:szCs w:val="28"/>
        </w:rPr>
        <w:t>.</w:t>
      </w:r>
    </w:p>
    <w:p w14:paraId="359D8107" w14:textId="77777777" w:rsidR="00091860" w:rsidRPr="00907DC6" w:rsidRDefault="00091860" w:rsidP="00624C58">
      <w:pPr>
        <w:tabs>
          <w:tab w:val="left" w:pos="1080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и критерии оценки эффективности ее реализации</w:t>
      </w:r>
    </w:p>
    <w:p w14:paraId="766BA9C1" w14:textId="77777777" w:rsidR="00091860" w:rsidRPr="00091860" w:rsidRDefault="00091860" w:rsidP="00624C58">
      <w:pPr>
        <w:tabs>
          <w:tab w:val="left" w:pos="1080"/>
        </w:tabs>
        <w:spacing w:after="0" w:line="240" w:lineRule="auto"/>
        <w:ind w:firstLine="600"/>
        <w:jc w:val="center"/>
        <w:rPr>
          <w:rStyle w:val="a4"/>
          <w:rFonts w:ascii="Times New Roman" w:hAnsi="Times New Roman" w:cs="Times New Roman"/>
          <w:noProof/>
          <w:sz w:val="28"/>
          <w:szCs w:val="28"/>
        </w:rPr>
      </w:pPr>
    </w:p>
    <w:p w14:paraId="1B5C4481" w14:textId="77777777" w:rsidR="008B40F3" w:rsidRDefault="00091860" w:rsidP="00624C58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091860">
        <w:rPr>
          <w:sz w:val="28"/>
          <w:szCs w:val="28"/>
        </w:rPr>
        <w:t>Реализация Подпрогр</w:t>
      </w:r>
      <w:r w:rsidR="00907DC6">
        <w:rPr>
          <w:sz w:val="28"/>
          <w:szCs w:val="28"/>
        </w:rPr>
        <w:t xml:space="preserve">аммы 1 в полном объеме позволит </w:t>
      </w:r>
    </w:p>
    <w:p w14:paraId="3DBCD836" w14:textId="77777777" w:rsidR="00907DC6" w:rsidRDefault="008B40F3" w:rsidP="00624C58">
      <w:pPr>
        <w:pStyle w:val="BodyTextKeep"/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C6">
        <w:rPr>
          <w:sz w:val="28"/>
          <w:szCs w:val="28"/>
        </w:rPr>
        <w:t xml:space="preserve">снизить  издержки </w:t>
      </w:r>
      <w:r w:rsidR="00907DC6" w:rsidRPr="00091860">
        <w:rPr>
          <w:sz w:val="28"/>
          <w:szCs w:val="28"/>
        </w:rPr>
        <w:t>производства и себестоимости услуг предприятий жилищно-коммунального  комплекса</w:t>
      </w:r>
      <w:r>
        <w:rPr>
          <w:sz w:val="28"/>
          <w:szCs w:val="28"/>
        </w:rPr>
        <w:t>;</w:t>
      </w:r>
    </w:p>
    <w:p w14:paraId="10BF772C" w14:textId="77777777" w:rsidR="008B40F3" w:rsidRPr="00524C95" w:rsidRDefault="008B40F3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Повысить надежность и качество предоставления услуг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;</w:t>
      </w:r>
    </w:p>
    <w:p w14:paraId="1C4B8783" w14:textId="77777777" w:rsidR="005A4D09" w:rsidRPr="00C70B89" w:rsidRDefault="00C70B89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 xml:space="preserve">Таблица. 4. </w:t>
      </w:r>
      <w:r w:rsidR="005A4D09" w:rsidRPr="00C70B89">
        <w:rPr>
          <w:rFonts w:ascii="Times New Roman" w:hAnsi="Times New Roman" w:cs="Times New Roman"/>
          <w:b/>
          <w:sz w:val="28"/>
          <w:szCs w:val="28"/>
        </w:rPr>
        <w:t>Планируемые показатели выполнения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3095"/>
        <w:gridCol w:w="3096"/>
      </w:tblGrid>
      <w:tr w:rsidR="005A4D09" w:rsidRPr="00524C95" w14:paraId="13A2565A" w14:textId="77777777" w:rsidTr="0022520A">
        <w:trPr>
          <w:jc w:val="center"/>
        </w:trPr>
        <w:tc>
          <w:tcPr>
            <w:tcW w:w="3412" w:type="dxa"/>
          </w:tcPr>
          <w:p w14:paraId="189A6CBB" w14:textId="77777777" w:rsidR="005A4D09" w:rsidRPr="00524C95" w:rsidRDefault="005A4D09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выполнения Программы</w:t>
            </w:r>
          </w:p>
        </w:tc>
        <w:tc>
          <w:tcPr>
            <w:tcW w:w="3095" w:type="dxa"/>
          </w:tcPr>
          <w:p w14:paraId="774A07FD" w14:textId="77777777" w:rsidR="005A4D09" w:rsidRPr="00524C95" w:rsidRDefault="005A4D09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14:paraId="6E216EBE" w14:textId="77777777" w:rsidR="005A4D09" w:rsidRPr="00524C95" w:rsidRDefault="005A4D09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</w:t>
            </w:r>
          </w:p>
        </w:tc>
      </w:tr>
      <w:tr w:rsidR="005A4D09" w:rsidRPr="00712C7A" w14:paraId="61A674BE" w14:textId="77777777" w:rsidTr="0022520A">
        <w:trPr>
          <w:trHeight w:val="1135"/>
          <w:jc w:val="center"/>
        </w:trPr>
        <w:tc>
          <w:tcPr>
            <w:tcW w:w="3412" w:type="dxa"/>
            <w:shd w:val="clear" w:color="auto" w:fill="auto"/>
          </w:tcPr>
          <w:p w14:paraId="55D780C1" w14:textId="46518A67" w:rsidR="005A4D09" w:rsidRPr="00BE4BCB" w:rsidRDefault="00CB7BC8" w:rsidP="00624C58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еплового колодца</w:t>
            </w:r>
            <w:r w:rsidR="0062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</w:tcPr>
          <w:p w14:paraId="47733F95" w14:textId="782A7910" w:rsidR="005A4D09" w:rsidRPr="008B40F3" w:rsidRDefault="00CB7BC8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2B5B1E4F" w14:textId="2FBF8AD6" w:rsidR="005A4D09" w:rsidRPr="008B40F3" w:rsidRDefault="00CB7BC8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9D99821" w14:textId="77777777" w:rsidR="00091860" w:rsidRPr="00091860" w:rsidRDefault="00091860" w:rsidP="00624C5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AE1489" w14:textId="77777777" w:rsidR="00624C58" w:rsidRDefault="0062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56B0DA" w14:textId="77777777" w:rsidR="00A30BD4" w:rsidRPr="00A30BD4" w:rsidRDefault="00D63CBF" w:rsidP="00A30BD4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Par382" w:history="1">
        <w:r w:rsidR="00A30BD4" w:rsidRPr="00A30BD4">
          <w:rPr>
            <w:rFonts w:ascii="Times New Roman" w:hAnsi="Times New Roman" w:cs="Times New Roman"/>
            <w:b/>
            <w:i/>
            <w:sz w:val="28"/>
            <w:szCs w:val="28"/>
          </w:rPr>
          <w:t xml:space="preserve">Подпрограмма </w:t>
        </w:r>
      </w:hyperlink>
      <w:r w:rsidR="00A30BD4" w:rsidRPr="00A30BD4">
        <w:rPr>
          <w:rFonts w:ascii="Times New Roman" w:hAnsi="Times New Roman" w:cs="Times New Roman"/>
          <w:sz w:val="28"/>
          <w:szCs w:val="28"/>
        </w:rPr>
        <w:t>2</w:t>
      </w:r>
      <w:r w:rsidR="00A30BD4" w:rsidRPr="00A30BD4">
        <w:rPr>
          <w:rFonts w:ascii="Times New Roman" w:hAnsi="Times New Roman" w:cs="Times New Roman"/>
          <w:b/>
          <w:i/>
          <w:sz w:val="28"/>
          <w:szCs w:val="28"/>
        </w:rPr>
        <w:t>.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</w:r>
    </w:p>
    <w:p w14:paraId="38CB4FF2" w14:textId="77777777" w:rsidR="00A30BD4" w:rsidRPr="00A30BD4" w:rsidRDefault="00A30BD4" w:rsidP="00A30BD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C6CBF5" w14:textId="77777777" w:rsidR="00A30BD4" w:rsidRPr="00091860" w:rsidRDefault="00A30BD4" w:rsidP="00A30BD4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14:paraId="678B560F" w14:textId="77777777" w:rsidR="00A30BD4" w:rsidRPr="00091860" w:rsidRDefault="00A30BD4" w:rsidP="00A30BD4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</w:t>
      </w:r>
      <w:r w:rsidRPr="00CF26C7">
        <w:rPr>
          <w:rFonts w:ascii="Times New Roman" w:hAnsi="Times New Roman" w:cs="Times New Roman"/>
          <w:sz w:val="28"/>
          <w:szCs w:val="28"/>
        </w:rPr>
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</w:r>
      <w:r w:rsidRPr="00091860">
        <w:rPr>
          <w:rFonts w:ascii="Times New Roman" w:hAnsi="Times New Roman" w:cs="Times New Roman"/>
          <w:sz w:val="28"/>
          <w:szCs w:val="28"/>
        </w:rPr>
        <w:t>»</w:t>
      </w:r>
    </w:p>
    <w:p w14:paraId="6771788E" w14:textId="77777777" w:rsidR="00A30BD4" w:rsidRDefault="00A30BD4" w:rsidP="00A30B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</w:p>
    <w:p w14:paraId="072ACA23" w14:textId="77777777" w:rsidR="00A30BD4" w:rsidRDefault="00A30BD4" w:rsidP="00A30B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456"/>
      </w:tblGrid>
      <w:tr w:rsidR="00A30BD4" w:rsidRPr="00091860" w14:paraId="0D0C26FA" w14:textId="77777777" w:rsidTr="00A30BD4">
        <w:trPr>
          <w:trHeight w:val="704"/>
        </w:trPr>
        <w:tc>
          <w:tcPr>
            <w:tcW w:w="3600" w:type="dxa"/>
          </w:tcPr>
          <w:p w14:paraId="0F995F6F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14:paraId="09EEDA14" w14:textId="77777777"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2B30DFF3" w14:textId="77777777" w:rsidR="00A30BD4" w:rsidRPr="00091860" w:rsidRDefault="00A30BD4" w:rsidP="00A30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A30BD4" w:rsidRPr="00091860" w14:paraId="5F2E86F7" w14:textId="77777777" w:rsidTr="00A30BD4">
        <w:trPr>
          <w:trHeight w:val="394"/>
        </w:trPr>
        <w:tc>
          <w:tcPr>
            <w:tcW w:w="3600" w:type="dxa"/>
          </w:tcPr>
          <w:p w14:paraId="263FF30E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347" w:type="dxa"/>
          </w:tcPr>
          <w:p w14:paraId="7E5C1655" w14:textId="77777777"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2DD1A833" w14:textId="77777777" w:rsidR="00A30BD4" w:rsidRPr="00091860" w:rsidRDefault="00A30BD4" w:rsidP="00A30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A30BD4" w:rsidRPr="00091860" w14:paraId="0D268E65" w14:textId="77777777" w:rsidTr="00A30BD4">
        <w:trPr>
          <w:trHeight w:val="428"/>
        </w:trPr>
        <w:tc>
          <w:tcPr>
            <w:tcW w:w="3600" w:type="dxa"/>
          </w:tcPr>
          <w:p w14:paraId="16FC94CA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14:paraId="72E4C1CD" w14:textId="77777777"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4CEBCD0F" w14:textId="77777777" w:rsidR="00A30BD4" w:rsidRPr="00AB521F" w:rsidRDefault="00A30BD4" w:rsidP="00A30BD4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объектов энергетического комплекса</w:t>
            </w:r>
          </w:p>
        </w:tc>
      </w:tr>
      <w:tr w:rsidR="00A30BD4" w:rsidRPr="00091860" w14:paraId="6741C3EC" w14:textId="77777777" w:rsidTr="00A30BD4">
        <w:trPr>
          <w:trHeight w:val="445"/>
        </w:trPr>
        <w:tc>
          <w:tcPr>
            <w:tcW w:w="3600" w:type="dxa"/>
          </w:tcPr>
          <w:p w14:paraId="1B317948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14:paraId="540688A9" w14:textId="77777777"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19B59C81" w14:textId="77777777" w:rsidR="00A30BD4" w:rsidRPr="00091860" w:rsidRDefault="00A30BD4" w:rsidP="00A30BD4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CF26C7">
              <w:rPr>
                <w:sz w:val="28"/>
                <w:szCs w:val="28"/>
              </w:rPr>
      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</w:tr>
      <w:tr w:rsidR="00A30BD4" w:rsidRPr="00091860" w14:paraId="32D82A17" w14:textId="77777777" w:rsidTr="00A30BD4">
        <w:trPr>
          <w:trHeight w:val="409"/>
        </w:trPr>
        <w:tc>
          <w:tcPr>
            <w:tcW w:w="3600" w:type="dxa"/>
          </w:tcPr>
          <w:p w14:paraId="61062460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14:paraId="43AE6971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14:paraId="150FE37A" w14:textId="77777777"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1D96877B" w14:textId="77777777" w:rsidR="00A30BD4" w:rsidRPr="00091860" w:rsidRDefault="00A30BD4" w:rsidP="00A30B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>Расширение практики применения инновационных,  энергосберегающих технологий при  модернизации, реконструкции и  капитальном  ремонте  объектов топливно-энергетического комплекса и  жилищно-коммунального хозяйства</w:t>
            </w:r>
          </w:p>
        </w:tc>
      </w:tr>
      <w:tr w:rsidR="00A30BD4" w:rsidRPr="00091860" w14:paraId="332528CC" w14:textId="77777777" w:rsidTr="00A30BD4">
        <w:trPr>
          <w:trHeight w:val="80"/>
        </w:trPr>
        <w:tc>
          <w:tcPr>
            <w:tcW w:w="3600" w:type="dxa"/>
          </w:tcPr>
          <w:p w14:paraId="29D374DF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14:paraId="3037518D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14:paraId="55404D16" w14:textId="77777777"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1EDA2E0B" w14:textId="77777777" w:rsidR="00A30BD4" w:rsidRPr="00091860" w:rsidRDefault="00A30BD4" w:rsidP="00A30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30BD4" w:rsidRPr="00091860" w14:paraId="33F31957" w14:textId="77777777" w:rsidTr="00A30BD4">
        <w:trPr>
          <w:trHeight w:val="61"/>
        </w:trPr>
        <w:tc>
          <w:tcPr>
            <w:tcW w:w="3600" w:type="dxa"/>
          </w:tcPr>
          <w:p w14:paraId="339AFAEB" w14:textId="77777777" w:rsidR="00A30BD4" w:rsidRPr="00091860" w:rsidRDefault="00A30BD4" w:rsidP="00A30BD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7" w:type="dxa"/>
          </w:tcPr>
          <w:p w14:paraId="5B98D6EC" w14:textId="77777777" w:rsidR="00A30BD4" w:rsidRPr="00091860" w:rsidRDefault="00A30BD4" w:rsidP="00A30BD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1179F580" w14:textId="77777777" w:rsidR="00A30BD4" w:rsidRPr="00C03619" w:rsidRDefault="00A30BD4" w:rsidP="00A30B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объеме финансирования Программы за счет средств всех источников финансирования составля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 000,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0ECBFA35" w14:textId="77777777" w:rsidR="00A30BD4" w:rsidRPr="00C03619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8 800,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14:paraId="424A7A67" w14:textId="77777777" w:rsidR="00A30BD4" w:rsidRDefault="00A30BD4" w:rsidP="00A30B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00,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.</w:t>
            </w:r>
          </w:p>
          <w:p w14:paraId="3E468F45" w14:textId="77777777" w:rsidR="00A30BD4" w:rsidRPr="00B35449" w:rsidRDefault="00A30BD4" w:rsidP="00A30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BD4" w:rsidRPr="00091860" w14:paraId="67B05813" w14:textId="77777777" w:rsidTr="00A30BD4">
        <w:trPr>
          <w:trHeight w:val="80"/>
        </w:trPr>
        <w:tc>
          <w:tcPr>
            <w:tcW w:w="3600" w:type="dxa"/>
          </w:tcPr>
          <w:p w14:paraId="101FFF31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7" w:type="dxa"/>
          </w:tcPr>
          <w:p w14:paraId="368DB373" w14:textId="77777777"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752A028A" w14:textId="77777777" w:rsidR="00A30BD4" w:rsidRPr="00091860" w:rsidRDefault="00A30BD4" w:rsidP="00A30B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объектов энергетического комплекса</w:t>
            </w:r>
          </w:p>
        </w:tc>
      </w:tr>
    </w:tbl>
    <w:p w14:paraId="732FB920" w14:textId="77777777" w:rsidR="00A30BD4" w:rsidRDefault="00A30BD4" w:rsidP="00A30BD4">
      <w:pPr>
        <w:pStyle w:val="a3"/>
        <w:tabs>
          <w:tab w:val="left" w:pos="1080"/>
        </w:tabs>
        <w:autoSpaceDE w:val="0"/>
        <w:autoSpaceDN w:val="0"/>
        <w:adjustRightInd w:val="0"/>
        <w:spacing w:line="240" w:lineRule="auto"/>
        <w:ind w:left="178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DF3DE" w14:textId="77777777" w:rsidR="00A30BD4" w:rsidRPr="00832F30" w:rsidRDefault="00A30BD4" w:rsidP="00A30BD4">
      <w:pPr>
        <w:pStyle w:val="a3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F30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Подпрограммы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32F30">
        <w:rPr>
          <w:rFonts w:ascii="Times New Roman" w:hAnsi="Times New Roman" w:cs="Times New Roman"/>
          <w:b/>
          <w:sz w:val="28"/>
          <w:szCs w:val="28"/>
        </w:rPr>
        <w:t>.</w:t>
      </w:r>
    </w:p>
    <w:p w14:paraId="45E14D36" w14:textId="77777777" w:rsidR="00A30BD4" w:rsidRDefault="00A30BD4" w:rsidP="00A30BD4">
      <w:pPr>
        <w:pStyle w:val="a3"/>
        <w:tabs>
          <w:tab w:val="left" w:pos="1080"/>
        </w:tabs>
        <w:autoSpaceDE w:val="0"/>
        <w:autoSpaceDN w:val="0"/>
        <w:adjustRightInd w:val="0"/>
        <w:spacing w:line="240" w:lineRule="auto"/>
        <w:ind w:left="178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5BE7FB" w14:textId="77777777" w:rsidR="00A30BD4" w:rsidRPr="00245E61" w:rsidRDefault="00A30BD4" w:rsidP="00A30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D5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нии электропередач наряду с другими объектами, принадлежащими к числу сооружений, требуют обязательного внесения в Государственный кадастр </w:t>
      </w:r>
      <w:r w:rsidRPr="000D5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движимости. Постановка на кадастровый учет ЛЭП на основании технического плана </w:t>
      </w:r>
      <w:r w:rsidRPr="0024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кта.</w:t>
      </w:r>
    </w:p>
    <w:p w14:paraId="33DF8072" w14:textId="77777777" w:rsidR="00A30BD4" w:rsidRPr="00245E61" w:rsidRDefault="00A30BD4" w:rsidP="008D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245E61">
        <w:rPr>
          <w:rFonts w:ascii="Times New Roman" w:hAnsi="Times New Roman" w:cs="Times New Roman"/>
          <w:b/>
          <w:sz w:val="28"/>
          <w:szCs w:val="28"/>
        </w:rPr>
        <w:t>2.Цели, задачи Подпрограммы 2, сроки и механизмы ее реализации, характеристика основных мероприятий Подпрограммы</w:t>
      </w:r>
      <w:r w:rsidRPr="00245E61">
        <w:rPr>
          <w:rFonts w:ascii="Times New Roman" w:hAnsi="Times New Roman" w:cs="Times New Roman"/>
          <w:sz w:val="28"/>
          <w:szCs w:val="28"/>
        </w:rPr>
        <w:t>.</w:t>
      </w:r>
    </w:p>
    <w:p w14:paraId="204F5D6C" w14:textId="77777777" w:rsidR="00A30BD4" w:rsidRPr="00F04244" w:rsidRDefault="00A30BD4" w:rsidP="00A30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E61">
        <w:rPr>
          <w:rFonts w:ascii="Times New Roman" w:hAnsi="Times New Roman" w:cs="Times New Roman"/>
          <w:sz w:val="28"/>
          <w:szCs w:val="28"/>
        </w:rPr>
        <w:t>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</w:t>
      </w:r>
      <w:r w:rsidRPr="00F04244">
        <w:rPr>
          <w:rFonts w:ascii="Times New Roman" w:hAnsi="Times New Roman" w:cs="Times New Roman"/>
          <w:sz w:val="28"/>
          <w:szCs w:val="28"/>
        </w:rPr>
        <w:t xml:space="preserve">-коммунального комплексов". </w:t>
      </w:r>
    </w:p>
    <w:p w14:paraId="1FBFC111" w14:textId="77777777" w:rsidR="00A30BD4" w:rsidRDefault="00A30BD4" w:rsidP="00A30BD4">
      <w:pPr>
        <w:pStyle w:val="BodyTextKeep"/>
        <w:spacing w:before="0" w:after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цель подпрограммы № 2</w:t>
      </w:r>
    </w:p>
    <w:p w14:paraId="1A5E71EF" w14:textId="77777777" w:rsidR="00A30BD4" w:rsidRDefault="00A30BD4" w:rsidP="00A30BD4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ка на государственный кадастровый учет объектов энергетического комплекса</w:t>
      </w:r>
      <w:r w:rsidRPr="00907DC6">
        <w:rPr>
          <w:sz w:val="28"/>
          <w:szCs w:val="28"/>
        </w:rPr>
        <w:t xml:space="preserve"> </w:t>
      </w:r>
    </w:p>
    <w:p w14:paraId="34459F9D" w14:textId="77777777" w:rsidR="00A30BD4" w:rsidRPr="00907DC6" w:rsidRDefault="00A30BD4" w:rsidP="00A30BD4">
      <w:pPr>
        <w:pStyle w:val="BodyTextKeep"/>
        <w:spacing w:before="0" w:after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5. </w:t>
      </w:r>
      <w:r w:rsidRPr="00907DC6">
        <w:rPr>
          <w:sz w:val="28"/>
          <w:szCs w:val="28"/>
        </w:rPr>
        <w:t xml:space="preserve">Перечень мероприятий Подпрограммы </w:t>
      </w:r>
      <w:r>
        <w:rPr>
          <w:sz w:val="28"/>
          <w:szCs w:val="28"/>
        </w:rPr>
        <w:t>2</w:t>
      </w: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464"/>
        <w:gridCol w:w="1650"/>
        <w:gridCol w:w="1478"/>
        <w:gridCol w:w="1511"/>
        <w:gridCol w:w="1512"/>
      </w:tblGrid>
      <w:tr w:rsidR="00A30BD4" w:rsidRPr="00BE4BCB" w14:paraId="2C1CD04B" w14:textId="77777777" w:rsidTr="00A30BD4">
        <w:tc>
          <w:tcPr>
            <w:tcW w:w="599" w:type="dxa"/>
            <w:vMerge w:val="restart"/>
          </w:tcPr>
          <w:p w14:paraId="6E090FF1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14:paraId="6CB57C72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14:paraId="097410D6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14:paraId="44B6991D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A30BD4" w:rsidRPr="00BE4BCB" w14:paraId="4E1C8A21" w14:textId="77777777" w:rsidTr="00A30BD4">
        <w:tc>
          <w:tcPr>
            <w:tcW w:w="599" w:type="dxa"/>
            <w:vMerge/>
          </w:tcPr>
          <w:p w14:paraId="686F9028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14:paraId="1AFA303E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14:paraId="0B19689C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68CED0FB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14:paraId="613422BF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14:paraId="2825D301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A30BD4" w:rsidRPr="00BE4BCB" w14:paraId="32674466" w14:textId="77777777" w:rsidTr="00A30BD4">
        <w:tc>
          <w:tcPr>
            <w:tcW w:w="599" w:type="dxa"/>
          </w:tcPr>
          <w:p w14:paraId="37EBF9BE" w14:textId="77777777"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14:paraId="72D8BB1F" w14:textId="77777777"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  <w:tc>
          <w:tcPr>
            <w:tcW w:w="1650" w:type="dxa"/>
          </w:tcPr>
          <w:p w14:paraId="7F8F90F0" w14:textId="16998DF6" w:rsidR="00A30BD4" w:rsidRPr="00981B01" w:rsidRDefault="00CB7BC8" w:rsidP="00A30BD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30BD4"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</w:t>
            </w:r>
          </w:p>
        </w:tc>
        <w:tc>
          <w:tcPr>
            <w:tcW w:w="1478" w:type="dxa"/>
          </w:tcPr>
          <w:p w14:paraId="41B850FB" w14:textId="77777777"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511" w:type="dxa"/>
          </w:tcPr>
          <w:p w14:paraId="57078885" w14:textId="77777777" w:rsidR="00A30BD4" w:rsidRPr="00981B01" w:rsidRDefault="00A30BD4" w:rsidP="00A30BD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00,00</w:t>
            </w:r>
          </w:p>
        </w:tc>
        <w:tc>
          <w:tcPr>
            <w:tcW w:w="1512" w:type="dxa"/>
          </w:tcPr>
          <w:p w14:paraId="570D4044" w14:textId="77777777"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</w:tr>
      <w:tr w:rsidR="00A30BD4" w:rsidRPr="00BE4BCB" w14:paraId="26729D5D" w14:textId="77777777" w:rsidTr="00A30BD4">
        <w:tc>
          <w:tcPr>
            <w:tcW w:w="4713" w:type="dxa"/>
            <w:gridSpan w:val="3"/>
          </w:tcPr>
          <w:p w14:paraId="3EB7D2C6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одпрограмме </w:t>
            </w:r>
            <w:r w:rsidR="008D41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14:paraId="2D1DC7FA" w14:textId="77777777"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511" w:type="dxa"/>
          </w:tcPr>
          <w:p w14:paraId="6A8D97B0" w14:textId="77777777" w:rsidR="00A30BD4" w:rsidRPr="00981B01" w:rsidRDefault="00A30BD4" w:rsidP="00A30BD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00,00</w:t>
            </w:r>
          </w:p>
        </w:tc>
        <w:tc>
          <w:tcPr>
            <w:tcW w:w="1512" w:type="dxa"/>
          </w:tcPr>
          <w:p w14:paraId="55011AEB" w14:textId="77777777"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</w:tr>
    </w:tbl>
    <w:p w14:paraId="160BB328" w14:textId="77777777" w:rsidR="00A30BD4" w:rsidRPr="00091860" w:rsidRDefault="00A30BD4" w:rsidP="00A30BD4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 xml:space="preserve">Подпрограмма  </w:t>
      </w:r>
      <w:r>
        <w:rPr>
          <w:sz w:val="28"/>
          <w:szCs w:val="28"/>
        </w:rPr>
        <w:t xml:space="preserve">2 </w:t>
      </w:r>
      <w:r w:rsidRPr="00091860">
        <w:rPr>
          <w:sz w:val="28"/>
          <w:szCs w:val="28"/>
        </w:rPr>
        <w:t>будет</w:t>
      </w:r>
      <w:r>
        <w:rPr>
          <w:sz w:val="28"/>
          <w:szCs w:val="28"/>
        </w:rPr>
        <w:t xml:space="preserve"> реализовываться в течение  2021</w:t>
      </w:r>
      <w:r w:rsidRPr="00091860">
        <w:rPr>
          <w:sz w:val="28"/>
          <w:szCs w:val="28"/>
        </w:rPr>
        <w:t xml:space="preserve"> года.</w:t>
      </w:r>
    </w:p>
    <w:p w14:paraId="59E4CC1D" w14:textId="77777777" w:rsidR="00A30BD4" w:rsidRPr="00907DC6" w:rsidRDefault="00A30BD4" w:rsidP="00A30BD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3  Прогноз ожидаемых результатов реализации </w:t>
      </w:r>
      <w:r w:rsidRPr="00907DC6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8D4125">
        <w:rPr>
          <w:rFonts w:ascii="Times New Roman" w:hAnsi="Times New Roman" w:cs="Times New Roman"/>
          <w:b/>
          <w:sz w:val="28"/>
          <w:szCs w:val="28"/>
        </w:rPr>
        <w:t>2</w:t>
      </w:r>
    </w:p>
    <w:p w14:paraId="3977526C" w14:textId="77777777" w:rsidR="00A30BD4" w:rsidRPr="00907DC6" w:rsidRDefault="00A30BD4" w:rsidP="00A30BD4">
      <w:pPr>
        <w:tabs>
          <w:tab w:val="left" w:pos="1080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и критерии оценки эффективности ее реализации</w:t>
      </w:r>
    </w:p>
    <w:p w14:paraId="31A1C390" w14:textId="77777777" w:rsidR="00A30BD4" w:rsidRDefault="00A30BD4" w:rsidP="00A30BD4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091860">
        <w:rPr>
          <w:sz w:val="28"/>
          <w:szCs w:val="28"/>
        </w:rPr>
        <w:t>Реализация Подпрогр</w:t>
      </w:r>
      <w:r>
        <w:rPr>
          <w:sz w:val="28"/>
          <w:szCs w:val="28"/>
        </w:rPr>
        <w:t xml:space="preserve">аммы 2  в полном объеме позволит: </w:t>
      </w:r>
    </w:p>
    <w:p w14:paraId="25D84C59" w14:textId="77777777" w:rsidR="00A30BD4" w:rsidRDefault="00A30BD4" w:rsidP="00A30BD4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CF26C7">
        <w:rPr>
          <w:sz w:val="28"/>
          <w:szCs w:val="28"/>
        </w:rPr>
        <w:t>Расширение практики применения инновационных,  энергосберегающих технологий при  модернизации, реконструкции и  капитальном  ремонте  объектов топливно-энергетического комплекса и  жилищно-коммунального хозяйства</w:t>
      </w:r>
      <w:r w:rsidRPr="00C03619">
        <w:rPr>
          <w:sz w:val="28"/>
          <w:szCs w:val="28"/>
        </w:rPr>
        <w:t xml:space="preserve"> </w:t>
      </w:r>
    </w:p>
    <w:p w14:paraId="75F5AE6C" w14:textId="77777777" w:rsidR="00A30BD4" w:rsidRDefault="00A30BD4" w:rsidP="00A30BD4">
      <w:pPr>
        <w:pStyle w:val="BodyTextKeep"/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6. </w:t>
      </w:r>
      <w:r w:rsidRPr="00524C95">
        <w:rPr>
          <w:sz w:val="28"/>
          <w:szCs w:val="28"/>
        </w:rPr>
        <w:t>Планируемые показатели выполнения Программы</w:t>
      </w:r>
      <w:r>
        <w:rPr>
          <w:sz w:val="28"/>
          <w:szCs w:val="28"/>
        </w:rPr>
        <w:t xml:space="preserve">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0"/>
        <w:gridCol w:w="2697"/>
        <w:gridCol w:w="3096"/>
      </w:tblGrid>
      <w:tr w:rsidR="00A30BD4" w:rsidRPr="00524C95" w14:paraId="3580FEE4" w14:textId="77777777" w:rsidTr="008D4125">
        <w:trPr>
          <w:jc w:val="center"/>
        </w:trPr>
        <w:tc>
          <w:tcPr>
            <w:tcW w:w="3810" w:type="dxa"/>
          </w:tcPr>
          <w:p w14:paraId="6D3158FF" w14:textId="77777777" w:rsidR="00A30BD4" w:rsidRPr="00524C95" w:rsidRDefault="00A30BD4" w:rsidP="00A30BD4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выполнения Программы</w:t>
            </w:r>
          </w:p>
        </w:tc>
        <w:tc>
          <w:tcPr>
            <w:tcW w:w="2697" w:type="dxa"/>
          </w:tcPr>
          <w:p w14:paraId="193020E8" w14:textId="77777777" w:rsidR="00A30BD4" w:rsidRPr="00524C95" w:rsidRDefault="00A30BD4" w:rsidP="00A30BD4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14:paraId="666B17E8" w14:textId="77777777" w:rsidR="00A30BD4" w:rsidRPr="00524C95" w:rsidRDefault="00A30BD4" w:rsidP="00A30BD4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</w:t>
            </w:r>
          </w:p>
        </w:tc>
      </w:tr>
      <w:tr w:rsidR="00A30BD4" w:rsidRPr="00712C7A" w14:paraId="4C9BF16B" w14:textId="77777777" w:rsidTr="008D4125">
        <w:trPr>
          <w:jc w:val="center"/>
        </w:trPr>
        <w:tc>
          <w:tcPr>
            <w:tcW w:w="3810" w:type="dxa"/>
            <w:shd w:val="clear" w:color="auto" w:fill="auto"/>
          </w:tcPr>
          <w:p w14:paraId="30BF41FA" w14:textId="77777777" w:rsidR="00A30BD4" w:rsidRPr="008B40F3" w:rsidRDefault="00A30BD4" w:rsidP="00A30BD4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объектов электросетевого хозяйства</w:t>
            </w:r>
          </w:p>
        </w:tc>
        <w:tc>
          <w:tcPr>
            <w:tcW w:w="2697" w:type="dxa"/>
            <w:shd w:val="clear" w:color="auto" w:fill="auto"/>
          </w:tcPr>
          <w:p w14:paraId="3452E2CC" w14:textId="1BE7D277" w:rsidR="00A30BD4" w:rsidRPr="008B40F3" w:rsidRDefault="00A30BD4" w:rsidP="00A30BD4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</w:p>
        </w:tc>
        <w:tc>
          <w:tcPr>
            <w:tcW w:w="3096" w:type="dxa"/>
            <w:shd w:val="clear" w:color="auto" w:fill="auto"/>
          </w:tcPr>
          <w:p w14:paraId="6AD370D1" w14:textId="3C128931" w:rsidR="00A30BD4" w:rsidRPr="008B40F3" w:rsidRDefault="00CB7BC8" w:rsidP="00A30BD4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5897A81" w14:textId="77777777" w:rsidR="00091860" w:rsidRPr="00091860" w:rsidRDefault="00091860" w:rsidP="008D4125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sectPr w:rsidR="00091860" w:rsidRPr="00091860" w:rsidSect="00F90D03">
      <w:footerReference w:type="default" r:id="rId10"/>
      <w:headerReference w:type="first" r:id="rId11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97728" w14:textId="77777777" w:rsidR="00D63CBF" w:rsidRDefault="00D63CBF" w:rsidP="00942841">
      <w:pPr>
        <w:spacing w:after="0" w:line="240" w:lineRule="auto"/>
      </w:pPr>
      <w:r>
        <w:separator/>
      </w:r>
    </w:p>
  </w:endnote>
  <w:endnote w:type="continuationSeparator" w:id="0">
    <w:p w14:paraId="412C78CE" w14:textId="77777777" w:rsidR="00D63CBF" w:rsidRDefault="00D63CBF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82F501" w14:textId="77777777" w:rsidR="00A30BD4" w:rsidRPr="00942841" w:rsidRDefault="003E27C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30BD4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3946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FDEF5F" w14:textId="77777777" w:rsidR="00A30BD4" w:rsidRDefault="00A30B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847CB" w14:textId="77777777" w:rsidR="00D63CBF" w:rsidRDefault="00D63CBF" w:rsidP="00942841">
      <w:pPr>
        <w:spacing w:after="0" w:line="240" w:lineRule="auto"/>
      </w:pPr>
      <w:r>
        <w:separator/>
      </w:r>
    </w:p>
  </w:footnote>
  <w:footnote w:type="continuationSeparator" w:id="0">
    <w:p w14:paraId="57E049B0" w14:textId="77777777" w:rsidR="00D63CBF" w:rsidRDefault="00D63CBF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C70B9" w14:textId="77777777" w:rsidR="00A30BD4" w:rsidRPr="007300C9" w:rsidRDefault="00A30BD4">
    <w:pPr>
      <w:pStyle w:val="a9"/>
      <w:rPr>
        <w:rFonts w:ascii="Times New Roman" w:hAnsi="Times New Roman" w:cs="Times New Roman"/>
        <w:sz w:val="36"/>
        <w:szCs w:val="36"/>
      </w:rPr>
    </w:pPr>
  </w:p>
  <w:p w14:paraId="4DFD515B" w14:textId="77777777" w:rsidR="00A30BD4" w:rsidRPr="007300C9" w:rsidRDefault="00A30BD4">
    <w:pPr>
      <w:pStyle w:val="a9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 w15:restartNumberingAfterBreak="0">
    <w:nsid w:val="004C22F9"/>
    <w:multiLevelType w:val="hybridMultilevel"/>
    <w:tmpl w:val="260CF0D0"/>
    <w:lvl w:ilvl="0" w:tplc="69C298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5CC2080"/>
    <w:multiLevelType w:val="hybridMultilevel"/>
    <w:tmpl w:val="754EBC2A"/>
    <w:lvl w:ilvl="0" w:tplc="060C4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8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C8"/>
    <w:rsid w:val="000076D1"/>
    <w:rsid w:val="0001030B"/>
    <w:rsid w:val="00015667"/>
    <w:rsid w:val="00020B4E"/>
    <w:rsid w:val="00020BBD"/>
    <w:rsid w:val="0002202F"/>
    <w:rsid w:val="000241DC"/>
    <w:rsid w:val="000314CB"/>
    <w:rsid w:val="00031A7D"/>
    <w:rsid w:val="0003313C"/>
    <w:rsid w:val="00052DF5"/>
    <w:rsid w:val="00072DC8"/>
    <w:rsid w:val="00091860"/>
    <w:rsid w:val="000A0833"/>
    <w:rsid w:val="000A19B4"/>
    <w:rsid w:val="000A2327"/>
    <w:rsid w:val="000A37BB"/>
    <w:rsid w:val="000A4471"/>
    <w:rsid w:val="000B0290"/>
    <w:rsid w:val="000D53A3"/>
    <w:rsid w:val="000E14AD"/>
    <w:rsid w:val="000F30A2"/>
    <w:rsid w:val="0010568A"/>
    <w:rsid w:val="00114479"/>
    <w:rsid w:val="0012720B"/>
    <w:rsid w:val="00132594"/>
    <w:rsid w:val="00135D01"/>
    <w:rsid w:val="00152289"/>
    <w:rsid w:val="00173627"/>
    <w:rsid w:val="0019232F"/>
    <w:rsid w:val="001A3FCE"/>
    <w:rsid w:val="001D3130"/>
    <w:rsid w:val="001D6ADB"/>
    <w:rsid w:val="001D7C8A"/>
    <w:rsid w:val="002207ED"/>
    <w:rsid w:val="0022520A"/>
    <w:rsid w:val="0023560A"/>
    <w:rsid w:val="00236A82"/>
    <w:rsid w:val="002404A7"/>
    <w:rsid w:val="00245B57"/>
    <w:rsid w:val="00245E61"/>
    <w:rsid w:val="00254EAA"/>
    <w:rsid w:val="00257D7B"/>
    <w:rsid w:val="002611CD"/>
    <w:rsid w:val="00270A15"/>
    <w:rsid w:val="002848D0"/>
    <w:rsid w:val="002A1001"/>
    <w:rsid w:val="002A7A6F"/>
    <w:rsid w:val="002B0E11"/>
    <w:rsid w:val="002B7141"/>
    <w:rsid w:val="002B784E"/>
    <w:rsid w:val="003040E8"/>
    <w:rsid w:val="003061C8"/>
    <w:rsid w:val="00307B1D"/>
    <w:rsid w:val="00314BD2"/>
    <w:rsid w:val="00332AC4"/>
    <w:rsid w:val="003365C8"/>
    <w:rsid w:val="003432EA"/>
    <w:rsid w:val="0035257A"/>
    <w:rsid w:val="00363878"/>
    <w:rsid w:val="00371FDA"/>
    <w:rsid w:val="00376D29"/>
    <w:rsid w:val="00395935"/>
    <w:rsid w:val="003A7EFF"/>
    <w:rsid w:val="003B02CE"/>
    <w:rsid w:val="003B5F00"/>
    <w:rsid w:val="003E27C7"/>
    <w:rsid w:val="003F1606"/>
    <w:rsid w:val="00402ABC"/>
    <w:rsid w:val="004172E3"/>
    <w:rsid w:val="00424173"/>
    <w:rsid w:val="00440235"/>
    <w:rsid w:val="00442838"/>
    <w:rsid w:val="00442FEA"/>
    <w:rsid w:val="004505DB"/>
    <w:rsid w:val="00455ED2"/>
    <w:rsid w:val="00461C09"/>
    <w:rsid w:val="004631FC"/>
    <w:rsid w:val="0046395A"/>
    <w:rsid w:val="00476F02"/>
    <w:rsid w:val="00484870"/>
    <w:rsid w:val="00486FEA"/>
    <w:rsid w:val="00491294"/>
    <w:rsid w:val="004A116D"/>
    <w:rsid w:val="004A1D9D"/>
    <w:rsid w:val="004C12B6"/>
    <w:rsid w:val="004C3CD0"/>
    <w:rsid w:val="004C6683"/>
    <w:rsid w:val="004D18CD"/>
    <w:rsid w:val="004D76B4"/>
    <w:rsid w:val="004D79CA"/>
    <w:rsid w:val="004F0303"/>
    <w:rsid w:val="0050228A"/>
    <w:rsid w:val="005179D7"/>
    <w:rsid w:val="00523D28"/>
    <w:rsid w:val="00524C95"/>
    <w:rsid w:val="00530E70"/>
    <w:rsid w:val="00537951"/>
    <w:rsid w:val="0054554E"/>
    <w:rsid w:val="00555BE9"/>
    <w:rsid w:val="00562F79"/>
    <w:rsid w:val="005915EE"/>
    <w:rsid w:val="005A2953"/>
    <w:rsid w:val="005A4D09"/>
    <w:rsid w:val="005A5E23"/>
    <w:rsid w:val="005F4ACA"/>
    <w:rsid w:val="00600634"/>
    <w:rsid w:val="006053D8"/>
    <w:rsid w:val="00622231"/>
    <w:rsid w:val="00624C58"/>
    <w:rsid w:val="00633DC8"/>
    <w:rsid w:val="00637107"/>
    <w:rsid w:val="006403A0"/>
    <w:rsid w:val="0064262A"/>
    <w:rsid w:val="00646945"/>
    <w:rsid w:val="006634BD"/>
    <w:rsid w:val="00667A55"/>
    <w:rsid w:val="00686EA4"/>
    <w:rsid w:val="00692B46"/>
    <w:rsid w:val="00693D8F"/>
    <w:rsid w:val="00696F73"/>
    <w:rsid w:val="006C2A91"/>
    <w:rsid w:val="006C7A09"/>
    <w:rsid w:val="006D41DC"/>
    <w:rsid w:val="006D77F3"/>
    <w:rsid w:val="007075CB"/>
    <w:rsid w:val="00710B05"/>
    <w:rsid w:val="00712C7A"/>
    <w:rsid w:val="00712F32"/>
    <w:rsid w:val="00715654"/>
    <w:rsid w:val="00716E6F"/>
    <w:rsid w:val="007300C9"/>
    <w:rsid w:val="00735798"/>
    <w:rsid w:val="00736FF7"/>
    <w:rsid w:val="0074403F"/>
    <w:rsid w:val="00746651"/>
    <w:rsid w:val="00753946"/>
    <w:rsid w:val="007542BF"/>
    <w:rsid w:val="007840B9"/>
    <w:rsid w:val="007904A1"/>
    <w:rsid w:val="007B1187"/>
    <w:rsid w:val="007B200F"/>
    <w:rsid w:val="007B4471"/>
    <w:rsid w:val="007B47D6"/>
    <w:rsid w:val="007C2880"/>
    <w:rsid w:val="007D4597"/>
    <w:rsid w:val="007D7E46"/>
    <w:rsid w:val="007E3955"/>
    <w:rsid w:val="0080316D"/>
    <w:rsid w:val="008207CC"/>
    <w:rsid w:val="00833F7D"/>
    <w:rsid w:val="008342C4"/>
    <w:rsid w:val="00835AEB"/>
    <w:rsid w:val="008615F5"/>
    <w:rsid w:val="00877BFF"/>
    <w:rsid w:val="00896AA0"/>
    <w:rsid w:val="008A6358"/>
    <w:rsid w:val="008B40F3"/>
    <w:rsid w:val="008B5BAD"/>
    <w:rsid w:val="008C12CA"/>
    <w:rsid w:val="008D4125"/>
    <w:rsid w:val="008D7BA9"/>
    <w:rsid w:val="008F058D"/>
    <w:rsid w:val="009014C3"/>
    <w:rsid w:val="00901AF9"/>
    <w:rsid w:val="00902989"/>
    <w:rsid w:val="0090773F"/>
    <w:rsid w:val="00907DC6"/>
    <w:rsid w:val="00911BBD"/>
    <w:rsid w:val="009304EC"/>
    <w:rsid w:val="00942841"/>
    <w:rsid w:val="009468CD"/>
    <w:rsid w:val="0095620A"/>
    <w:rsid w:val="00957080"/>
    <w:rsid w:val="00957552"/>
    <w:rsid w:val="00964A0C"/>
    <w:rsid w:val="009655AD"/>
    <w:rsid w:val="00972673"/>
    <w:rsid w:val="009738BE"/>
    <w:rsid w:val="0097527C"/>
    <w:rsid w:val="00977384"/>
    <w:rsid w:val="0099505E"/>
    <w:rsid w:val="009A11DA"/>
    <w:rsid w:val="009B1809"/>
    <w:rsid w:val="009B47CA"/>
    <w:rsid w:val="009B7A79"/>
    <w:rsid w:val="009D2921"/>
    <w:rsid w:val="009F358A"/>
    <w:rsid w:val="00A01263"/>
    <w:rsid w:val="00A22A6C"/>
    <w:rsid w:val="00A30BD4"/>
    <w:rsid w:val="00A47EEB"/>
    <w:rsid w:val="00A7466A"/>
    <w:rsid w:val="00A75108"/>
    <w:rsid w:val="00A946E9"/>
    <w:rsid w:val="00AA31A4"/>
    <w:rsid w:val="00AA7A1D"/>
    <w:rsid w:val="00AB0CDC"/>
    <w:rsid w:val="00AB39A8"/>
    <w:rsid w:val="00AB68DA"/>
    <w:rsid w:val="00B146AB"/>
    <w:rsid w:val="00B2687B"/>
    <w:rsid w:val="00B35449"/>
    <w:rsid w:val="00B450BB"/>
    <w:rsid w:val="00B565B7"/>
    <w:rsid w:val="00B57455"/>
    <w:rsid w:val="00B93403"/>
    <w:rsid w:val="00B93AA3"/>
    <w:rsid w:val="00B94A53"/>
    <w:rsid w:val="00B95A23"/>
    <w:rsid w:val="00BA36D3"/>
    <w:rsid w:val="00BB07A3"/>
    <w:rsid w:val="00BB1186"/>
    <w:rsid w:val="00BB7959"/>
    <w:rsid w:val="00BD09F2"/>
    <w:rsid w:val="00BD245A"/>
    <w:rsid w:val="00BD3578"/>
    <w:rsid w:val="00BE2613"/>
    <w:rsid w:val="00BE4BCB"/>
    <w:rsid w:val="00C02F6B"/>
    <w:rsid w:val="00C03619"/>
    <w:rsid w:val="00C11576"/>
    <w:rsid w:val="00C149B1"/>
    <w:rsid w:val="00C159D7"/>
    <w:rsid w:val="00C20FF2"/>
    <w:rsid w:val="00C40D17"/>
    <w:rsid w:val="00C43474"/>
    <w:rsid w:val="00C51EF2"/>
    <w:rsid w:val="00C64F82"/>
    <w:rsid w:val="00C70B89"/>
    <w:rsid w:val="00C70E53"/>
    <w:rsid w:val="00C901A3"/>
    <w:rsid w:val="00CA7A47"/>
    <w:rsid w:val="00CB50CF"/>
    <w:rsid w:val="00CB7BC8"/>
    <w:rsid w:val="00CD0A1D"/>
    <w:rsid w:val="00CE64FA"/>
    <w:rsid w:val="00CE7BE1"/>
    <w:rsid w:val="00D05715"/>
    <w:rsid w:val="00D172AB"/>
    <w:rsid w:val="00D40721"/>
    <w:rsid w:val="00D43CDA"/>
    <w:rsid w:val="00D533F6"/>
    <w:rsid w:val="00D54562"/>
    <w:rsid w:val="00D63CBF"/>
    <w:rsid w:val="00D64B75"/>
    <w:rsid w:val="00D66110"/>
    <w:rsid w:val="00D9466B"/>
    <w:rsid w:val="00DA22E0"/>
    <w:rsid w:val="00DB3DC2"/>
    <w:rsid w:val="00DC3017"/>
    <w:rsid w:val="00DD517F"/>
    <w:rsid w:val="00DD555C"/>
    <w:rsid w:val="00DF3165"/>
    <w:rsid w:val="00DF4B9B"/>
    <w:rsid w:val="00DF6A57"/>
    <w:rsid w:val="00DF733C"/>
    <w:rsid w:val="00E0119A"/>
    <w:rsid w:val="00E04A3E"/>
    <w:rsid w:val="00E110BE"/>
    <w:rsid w:val="00E25C5F"/>
    <w:rsid w:val="00E26716"/>
    <w:rsid w:val="00E32FCF"/>
    <w:rsid w:val="00E44B08"/>
    <w:rsid w:val="00E56C79"/>
    <w:rsid w:val="00E6177C"/>
    <w:rsid w:val="00E63378"/>
    <w:rsid w:val="00E6574C"/>
    <w:rsid w:val="00E71641"/>
    <w:rsid w:val="00E8631F"/>
    <w:rsid w:val="00EA0857"/>
    <w:rsid w:val="00ED57F0"/>
    <w:rsid w:val="00EE07EA"/>
    <w:rsid w:val="00EE3259"/>
    <w:rsid w:val="00EF3E56"/>
    <w:rsid w:val="00EF4DCA"/>
    <w:rsid w:val="00F07F74"/>
    <w:rsid w:val="00F470D5"/>
    <w:rsid w:val="00F574AE"/>
    <w:rsid w:val="00F60DCC"/>
    <w:rsid w:val="00F65F5C"/>
    <w:rsid w:val="00F768C6"/>
    <w:rsid w:val="00F82029"/>
    <w:rsid w:val="00F90D03"/>
    <w:rsid w:val="00FC2CC6"/>
    <w:rsid w:val="00FC67E1"/>
    <w:rsid w:val="00FC76D9"/>
    <w:rsid w:val="00FE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B2F61"/>
  <w15:docId w15:val="{66185B8A-B673-4F79-A2AB-EE798A96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BodyTextKeep">
    <w:name w:val="Body Text Keep"/>
    <w:basedOn w:val="a5"/>
    <w:link w:val="BodyTextKeepChar"/>
    <w:uiPriority w:val="99"/>
    <w:rsid w:val="002207ED"/>
    <w:pPr>
      <w:spacing w:before="120"/>
      <w:ind w:left="567"/>
      <w:jc w:val="both"/>
    </w:pPr>
    <w:rPr>
      <w:rFonts w:eastAsia="Times New Roman"/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2207ED"/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styleId="2">
    <w:name w:val="Body Text 2"/>
    <w:basedOn w:val="a"/>
    <w:link w:val="20"/>
    <w:rsid w:val="000918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91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54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3706AE0AF7830279E60F3DD06D69357C1C6075FBCC322FD6F9D4751B56395O5N9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FE849D9DDDE20167E938F7E24707D40FAE7F16E044331170EBFA803X2r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7474-A62E-4FAF-A1AC-13384D37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2</cp:revision>
  <cp:lastPrinted>2021-11-02T03:09:00Z</cp:lastPrinted>
  <dcterms:created xsi:type="dcterms:W3CDTF">2021-11-09T23:48:00Z</dcterms:created>
  <dcterms:modified xsi:type="dcterms:W3CDTF">2021-11-09T23:48:00Z</dcterms:modified>
</cp:coreProperties>
</file>